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69B0" w14:textId="77777777" w:rsidR="001C1DCB" w:rsidRPr="00C45539" w:rsidRDefault="0085131D" w:rsidP="005C2F2E">
      <w:pPr>
        <w:pStyle w:val="NurText"/>
        <w:tabs>
          <w:tab w:val="left" w:pos="390"/>
          <w:tab w:val="center" w:pos="4195"/>
        </w:tabs>
        <w:jc w:val="both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F29624F" wp14:editId="41AD3329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49CD" w14:textId="77777777"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62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" stroked="f">
                <o:lock v:ext="edit" aspectratio="t"/>
                <v:textbox>
                  <w:txbxContent>
                    <w:p w14:paraId="3B0049CD" w14:textId="77777777"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Pr="00C45539">
        <w:rPr>
          <w:rFonts w:ascii="Britannian Runes I" w:hAnsi="Britannian Runes I" w:cs="Arial"/>
          <w:noProof/>
          <w:sz w:val="96"/>
          <w:szCs w:val="96"/>
        </w:rPr>
        <w:tab/>
      </w:r>
      <w:r w:rsidR="003015F1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C908A28" wp14:editId="4010E75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61B7" w14:textId="77777777"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8A28" id="_x0000_s1027" type="#_x0000_t202" style="position:absolute;left:0;text-align:left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" stroked="f">
                <o:lock v:ext="edit" aspectratio="t"/>
                <v:textbox>
                  <w:txbxContent>
                    <w:p w14:paraId="726961B7" w14:textId="77777777"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87C108" wp14:editId="6A05343C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B9C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B1C3F3" wp14:editId="12B73F89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BB29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D20B8" wp14:editId="61AD044A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9CCE" w14:textId="77777777"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20B8" id="_x0000_s1028" style="position:absolute;left:0;text-align:left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755B9CCE" w14:textId="77777777" w:rsidR="00520DD4" w:rsidRDefault="00520DD4" w:rsidP="00CB4CD3">
                      <w:pPr>
                        <w:jc w:val="center"/>
                      </w:pPr>
                      <w:proofErr w:type="spellStart"/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7247B3" w14:textId="77777777"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14:paraId="343571CC" w14:textId="77777777"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A75BB" wp14:editId="6BD36185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2CB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C45539">
        <w:rPr>
          <w:rFonts w:ascii="Old English Text MT" w:hAnsi="Old English Text MT" w:cs="Arial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14:paraId="015B7BCD" w14:textId="77777777"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2DA90F09" w14:textId="77777777"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511C4F" wp14:editId="6DB7D93D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E84F" w14:textId="77777777" w:rsidR="00520DD4" w:rsidRPr="00D058AA" w:rsidRDefault="00520DD4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E127B3">
                              <w:rPr>
                                <w:rFonts w:ascii="UltimapEntities" w:hAnsi="UltimapEntities"/>
                                <w:sz w:val="28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1C4F"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28E6E84F" w14:textId="77777777" w:rsidR="00520DD4" w:rsidRPr="00D058AA" w:rsidRDefault="00520DD4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proofErr w:type="spellEnd"/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E127B3">
                        <w:rPr>
                          <w:rFonts w:ascii="UltimapEntities" w:hAnsi="UltimapEntities"/>
                          <w:sz w:val="28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14:paraId="49B2A283" w14:textId="77777777"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15F17F" wp14:editId="01DE643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535A" w14:textId="77777777"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F17F"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4969535A" w14:textId="77777777"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11638D" w14:textId="77777777"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14:paraId="67250637" w14:textId="77777777"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126C5EB3" w14:textId="77777777"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14:paraId="6279B006" w14:textId="77777777" w:rsidR="006456FE" w:rsidRPr="00C45539" w:rsidRDefault="00BF4C80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B6511D" wp14:editId="2C52B0E9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2B1C" w14:textId="77777777"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6511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" stroked="f">
                <o:lock v:ext="edit" aspectratio="t"/>
                <v:textbox>
                  <w:txbxContent>
                    <w:p w14:paraId="2EAF2B1C" w14:textId="77777777"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6FE8" w:rsidRPr="00C45539">
        <w:rPr>
          <w:rFonts w:ascii="Britannian Runes I" w:hAnsi="Britannian Runes I"/>
          <w:noProof/>
          <w:sz w:val="56"/>
          <w:szCs w:val="56"/>
          <w:lang w:eastAsia="de-DE"/>
        </w:rPr>
        <w:drawing>
          <wp:anchor distT="0" distB="0" distL="114300" distR="114300" simplePos="0" relativeHeight="251753472" behindDoc="0" locked="0" layoutInCell="1" allowOverlap="1" wp14:anchorId="7B59B049" wp14:editId="3ACCD1F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53200" cy="1756800"/>
            <wp:effectExtent l="0" t="0" r="444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82" w:rsidRPr="00C45539">
        <w:rPr>
          <w:rFonts w:ascii="Old English Text MT" w:hAnsi="Old English Text MT" w:cs="Courier New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FA481" wp14:editId="2D76D669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B9B2" w14:textId="77777777" w:rsidR="00520DD4" w:rsidRPr="00FD687A" w:rsidRDefault="00520DD4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  <w:r>
                              <w:rPr>
                                <w:rFonts w:ascii="Old English Text MT" w:hAnsi="Old English Text MT"/>
                                <w:sz w:val="40"/>
                                <w:szCs w:val="4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A481" id="_x0000_s1032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029FB9B2" w14:textId="77777777" w:rsidR="00520DD4" w:rsidRPr="00FD687A" w:rsidRDefault="00520DD4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  <w:r>
                        <w:rPr>
                          <w:rFonts w:ascii="Old English Text MT" w:hAnsi="Old English Text MT"/>
                          <w:sz w:val="40"/>
                          <w:szCs w:val="40"/>
                        </w:rPr>
                        <w:t>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2BC74" w14:textId="77777777" w:rsidR="001C1DCB" w:rsidRPr="00C45539" w:rsidRDefault="00BF4C80" w:rsidP="00B24EAD">
      <w:pPr>
        <w:jc w:val="center"/>
        <w:rPr>
          <w:rFonts w:ascii="Britannian Runes I" w:hAnsi="Britannian Runes I"/>
          <w:noProof/>
          <w:sz w:val="56"/>
          <w:szCs w:val="56"/>
        </w:rPr>
        <w:sectPr w:rsidR="001C1DCB" w:rsidRPr="00C45539" w:rsidSect="001C1DCB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30C430D" wp14:editId="48751972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461B" w14:textId="77777777"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30D" id="_x0000_s1033" type="#_x0000_t202" style="position:absolute;left:0;text-align:left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" stroked="f">
                <o:lock v:ext="edit" aspectratio="t"/>
                <v:textbox>
                  <w:txbxContent>
                    <w:p w14:paraId="515E461B" w14:textId="77777777"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E4AC04" w14:textId="77777777" w:rsidR="00920B37" w:rsidRPr="00C45539" w:rsidRDefault="00B24EAD" w:rsidP="003E4BD8">
      <w:pPr>
        <w:rPr>
          <w:rFonts w:ascii="Britannian Runes I" w:hAnsi="Britannian Runes I"/>
          <w:noProof/>
          <w:sz w:val="72"/>
          <w:szCs w:val="72"/>
        </w:rPr>
      </w:pPr>
      <w:r w:rsidRPr="00C45539">
        <w:rPr>
          <w:rFonts w:ascii="Britannian Runes I" w:hAnsi="Britannian Runes I"/>
          <w:noProof/>
          <w:sz w:val="72"/>
          <w:szCs w:val="72"/>
        </w:rPr>
        <w:lastRenderedPageBreak/>
        <w:br w:type="page"/>
      </w:r>
    </w:p>
    <w:p w14:paraId="26A81BA7" w14:textId="77777777" w:rsidR="00CA66C5" w:rsidRPr="00C45539" w:rsidRDefault="00163408" w:rsidP="00256C68">
      <w:pPr>
        <w:pStyle w:val="NurText"/>
        <w:jc w:val="center"/>
        <w:rPr>
          <w:rFonts w:ascii="Old English Text MT" w:hAnsi="Old English Text MT" w:cs="Courier New"/>
          <w:noProof/>
          <w:sz w:val="48"/>
          <w:szCs w:val="48"/>
        </w:rPr>
      </w:pPr>
      <w:r w:rsidRPr="00C45539">
        <w:rPr>
          <w:rFonts w:ascii="Old English Text MT" w:hAnsi="Old English Text MT" w:cs="Courier New"/>
          <w:noProof/>
          <w:sz w:val="48"/>
          <w:szCs w:val="4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F5E0E71" wp14:editId="665CF1B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frak" w:hAnsi="yfrak" w:cs="Courier New"/>
          <w:noProof/>
          <w:sz w:val="48"/>
          <w:szCs w:val="48"/>
        </w:rPr>
        <w:t>Da</w:t>
      </w:r>
      <w:r w:rsidR="00256C68" w:rsidRPr="00C45539">
        <w:rPr>
          <w:rFonts w:ascii="yfrak" w:hAnsi="yfrak" w:cs="Courier New"/>
          <w:noProof/>
          <w:sz w:val="48"/>
          <w:szCs w:val="48"/>
        </w:rPr>
        <w:t>Ŋ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Bu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der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040A8F" w:rsidRPr="00C45539">
        <w:rPr>
          <w:rFonts w:ascii="yfrak" w:hAnsi="yfrak" w:cs="Courier New"/>
          <w:noProof/>
          <w:sz w:val="48"/>
          <w:szCs w:val="48"/>
        </w:rPr>
        <w:t>My</w:t>
      </w:r>
      <w:r w:rsidR="00256C68" w:rsidRPr="00C45539">
        <w:rPr>
          <w:rFonts w:ascii="yfrak" w:hAnsi="yfrak" w:cs="Courier New"/>
          <w:noProof/>
          <w:sz w:val="48"/>
          <w:szCs w:val="48"/>
        </w:rPr>
        <w:t>Ć</w:t>
      </w:r>
      <w:r w:rsidR="00040A8F" w:rsidRPr="00C45539">
        <w:rPr>
          <w:rFonts w:ascii="yfrak" w:hAnsi="yfrak" w:cs="Courier New"/>
          <w:noProof/>
          <w:sz w:val="48"/>
          <w:szCs w:val="48"/>
        </w:rPr>
        <w:t>is</w:t>
      </w:r>
      <w:r w:rsidR="00256C68" w:rsidRPr="00C45539">
        <w:rPr>
          <w:rFonts w:ascii="yfrak" w:hAnsi="yfrak" w:cs="Courier New"/>
          <w:noProof/>
          <w:sz w:val="48"/>
          <w:szCs w:val="48"/>
        </w:rPr>
        <w:t>Ě</w:t>
      </w:r>
      <w:r w:rsidR="00040A8F" w:rsidRPr="00C45539">
        <w:rPr>
          <w:rFonts w:ascii="yfrak" w:hAnsi="yfrak" w:cs="Courier New"/>
          <w:noProof/>
          <w:sz w:val="48"/>
          <w:szCs w:val="48"/>
        </w:rPr>
        <w:t>en</w:t>
      </w:r>
      <w:r w:rsidR="00274538" w:rsidRPr="00274538">
        <w:rPr>
          <w:rFonts w:ascii="Times New Roman" w:hAnsi="Times New Roman" w:cs="Courier New"/>
          <w:noProof/>
          <w:sz w:val="48"/>
          <w:szCs w:val="48"/>
        </w:rPr>
        <w:t xml:space="preserve"> </w:t>
      </w:r>
      <w:r w:rsidR="009C1162" w:rsidRPr="00C45539">
        <w:rPr>
          <w:rFonts w:ascii="yfrak" w:hAnsi="yfrak" w:cs="Courier New"/>
          <w:noProof/>
          <w:sz w:val="48"/>
          <w:szCs w:val="48"/>
        </w:rPr>
        <w:t>WeiŊ</w:t>
      </w:r>
      <w:r w:rsidR="00040A8F" w:rsidRPr="00C45539">
        <w:rPr>
          <w:rFonts w:ascii="yfrak" w:hAnsi="yfrak" w:cs="Courier New"/>
          <w:noProof/>
          <w:sz w:val="48"/>
          <w:szCs w:val="48"/>
        </w:rPr>
        <w:t>heit</w:t>
      </w:r>
    </w:p>
    <w:p w14:paraId="1A39956F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14:paraId="2E268CE8" w14:textId="77777777" w:rsidR="00B32C11" w:rsidRDefault="00040A8F" w:rsidP="00256C68">
      <w:pPr>
        <w:pStyle w:val="NurText"/>
        <w:jc w:val="center"/>
        <w:rPr>
          <w:rFonts w:ascii="yfrak" w:hAnsi="yfrak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Erz</w:t>
      </w:r>
      <w:r w:rsidR="00256C68" w:rsidRPr="00C45539">
        <w:rPr>
          <w:rFonts w:ascii="yfrak" w:hAnsi="yfrak" w:cs="Courier New"/>
          <w:noProof/>
          <w:sz w:val="40"/>
          <w:szCs w:val="40"/>
        </w:rPr>
        <w:t>Ľ</w:t>
      </w:r>
      <w:r w:rsidRPr="00C45539">
        <w:rPr>
          <w:rFonts w:ascii="yfrak" w:hAnsi="yfrak"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</w:t>
      </w:r>
      <w:r w:rsidR="00256C68" w:rsidRPr="00C45539">
        <w:rPr>
          <w:rFonts w:ascii="yfrak" w:hAnsi="yfrak" w:cs="Courier New"/>
          <w:noProof/>
          <w:sz w:val="40"/>
          <w:szCs w:val="40"/>
        </w:rPr>
        <w:t>đ</w:t>
      </w:r>
      <w:r w:rsidRPr="00C45539">
        <w:rPr>
          <w:rFonts w:ascii="yfrak" w:hAnsi="yfrak" w:cs="Courier New"/>
          <w:noProof/>
          <w:sz w:val="40"/>
          <w:szCs w:val="40"/>
        </w:rPr>
        <w:t>den</w:t>
      </w:r>
    </w:p>
    <w:p w14:paraId="17F861FF" w14:textId="77777777"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ascii="yfrak" w:hAnsi="yfrak"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ascii="yfrak" w:hAnsi="yfrak" w:cs="Courier New"/>
          <w:noProof/>
          <w:sz w:val="40"/>
          <w:szCs w:val="40"/>
        </w:rPr>
        <w:t>Hofe</w:t>
      </w:r>
    </w:p>
    <w:p w14:paraId="2ED43294" w14:textId="77777777"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ascii="yfrak" w:hAnsi="yfrak"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Allersouver</w:t>
      </w:r>
      <w:r w:rsidR="00B32C11">
        <w:rPr>
          <w:rFonts w:ascii="yfrak" w:hAnsi="yfrak" w:cs="Courier New"/>
          <w:noProof/>
          <w:sz w:val="40"/>
          <w:szCs w:val="40"/>
        </w:rPr>
        <w:t>ai</w:t>
      </w:r>
      <w:r w:rsidRPr="00C45539">
        <w:rPr>
          <w:rFonts w:ascii="yfrak" w:hAnsi="yfrak" w:cs="Courier New"/>
          <w:noProof/>
          <w:sz w:val="40"/>
          <w:szCs w:val="40"/>
        </w:rPr>
        <w:t>n</w:t>
      </w:r>
      <w:r w:rsidR="00256C68" w:rsidRPr="00C45539">
        <w:rPr>
          <w:rFonts w:ascii="yfrak" w:hAnsi="yfrak" w:cs="Courier New"/>
          <w:noProof/>
          <w:sz w:val="40"/>
          <w:szCs w:val="40"/>
        </w:rPr>
        <w:t>Ć</w:t>
      </w:r>
      <w:r w:rsidRPr="00C45539">
        <w:rPr>
          <w:rFonts w:ascii="yfrak" w:hAnsi="yfrak"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ascii="yfrak" w:hAnsi="yfrak" w:cs="Courier New"/>
          <w:noProof/>
          <w:sz w:val="40"/>
          <w:szCs w:val="40"/>
        </w:rPr>
        <w:t>Maje</w:t>
      </w:r>
      <w:r w:rsidR="00B32C11">
        <w:rPr>
          <w:rFonts w:ascii="yfrak" w:hAnsi="yfrak" w:cs="Courier New"/>
          <w:noProof/>
          <w:sz w:val="40"/>
          <w:szCs w:val="40"/>
        </w:rPr>
        <w:t>Ćai</w:t>
      </w:r>
      <w:r w:rsidRPr="00C45539">
        <w:rPr>
          <w:rFonts w:ascii="yfrak" w:hAnsi="yfrak" w:cs="Courier New"/>
          <w:noProof/>
          <w:sz w:val="40"/>
          <w:szCs w:val="40"/>
        </w:rPr>
        <w:t>t</w:t>
      </w:r>
    </w:p>
    <w:p w14:paraId="1DA5216C" w14:textId="77777777" w:rsidR="00B24EAD" w:rsidRPr="00C45539" w:rsidRDefault="00040A8F" w:rsidP="00256C68">
      <w:pPr>
        <w:pStyle w:val="NurText"/>
        <w:jc w:val="center"/>
        <w:rPr>
          <w:rFonts w:ascii="Old English Text MT" w:hAnsi="Old English Text MT"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14:paraId="62FFF4EA" w14:textId="77777777" w:rsidR="00B24EAD" w:rsidRPr="00C45539" w:rsidRDefault="00B24EAD" w:rsidP="00B24EAD">
      <w:pPr>
        <w:pStyle w:val="NurText"/>
        <w:jc w:val="both"/>
        <w:rPr>
          <w:rFonts w:ascii="Old English Text MT" w:hAnsi="Old English Text MT" w:cs="Courier New"/>
          <w:noProof/>
          <w:sz w:val="32"/>
          <w:szCs w:val="32"/>
        </w:rPr>
      </w:pPr>
    </w:p>
    <w:p w14:paraId="10639631" w14:textId="77777777"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frak" w:hAnsi="yfrak" w:cs="Courier New"/>
          <w:noProof/>
          <w:position w:val="-5"/>
          <w:sz w:val="71"/>
          <w:szCs w:val="56"/>
        </w:rPr>
      </w:pPr>
      <w:r w:rsidRPr="00EF3B5E">
        <w:rPr>
          <w:rFonts w:ascii="yfrak" w:hAnsi="yfrak" w:cs="Courier New"/>
          <w:noProof/>
          <w:position w:val="-5"/>
          <w:sz w:val="71"/>
          <w:szCs w:val="56"/>
        </w:rPr>
        <w:t>W</w:t>
      </w:r>
    </w:p>
    <w:p w14:paraId="57859FD4" w14:textId="7251CE79" w:rsidR="00CA66C5" w:rsidRPr="00C45539" w:rsidRDefault="00F544A1" w:rsidP="00F544A1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>
        <w:rPr>
          <w:rFonts w:ascii="yfrak" w:hAnsi="yfrak" w:cs="Courier New"/>
          <w:noProof/>
          <w:sz w:val="28"/>
          <w:szCs w:val="24"/>
        </w:rPr>
        <w:t>i</w:t>
      </w:r>
      <w:r w:rsidRPr="00F544A1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e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md</w:t>
      </w:r>
      <w:r w:rsidR="00EE59F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0" w:name="OLE_LINK28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923121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D62F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m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 w:val="28"/>
          <w:szCs w:val="24"/>
        </w:rPr>
        <w:t>Ae</w:t>
      </w:r>
      <w:r w:rsidR="00040A8F" w:rsidRPr="00403127">
        <w:rPr>
          <w:rFonts w:ascii="Garamond" w:hAnsi="Garamond" w:cs="Courier New"/>
          <w:noProof/>
          <w:sz w:val="28"/>
          <w:szCs w:val="24"/>
        </w:rPr>
        <w:t>o</w:t>
      </w:r>
      <w:r w:rsidR="00210284" w:rsidRPr="00403127">
        <w:rPr>
          <w:rFonts w:ascii="Garamond" w:hAnsi="Garamond" w:cs="Courier New"/>
          <w:noProof/>
          <w:sz w:val="28"/>
          <w:szCs w:val="24"/>
        </w:rPr>
        <w:softHyphen/>
      </w:r>
      <w:r w:rsidR="00090E91">
        <w:rPr>
          <w:rFonts w:ascii="Garamond" w:hAnsi="Garamond" w:cs="Courier New"/>
          <w:noProof/>
          <w:sz w:val="28"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C6734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r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C51738A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BCA41B6" w14:textId="41F9C2C8" w:rsidR="00CA66C5" w:rsidRPr="00C45539" w:rsidRDefault="00040A8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o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a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i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tim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u</w:t>
      </w:r>
      <w:r w:rsidR="004527D4" w:rsidRPr="00C45539">
        <w:rPr>
          <w:rFonts w:ascii="yfrak" w:hAnsi="yfrak" w:cs="Courier New"/>
          <w:noProof/>
          <w:sz w:val="28"/>
          <w:szCs w:val="24"/>
        </w:rPr>
        <w:t>Ŋ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4527D4" w:rsidRPr="00C45539">
        <w:rPr>
          <w:rFonts w:ascii="yfrak" w:hAnsi="yfrak" w:cs="Courier New"/>
          <w:noProof/>
          <w:sz w:val="28"/>
          <w:szCs w:val="24"/>
        </w:rPr>
        <w:t>Ć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i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y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or</w:t>
      </w:r>
      <w:r w:rsidR="00403127">
        <w:rPr>
          <w:rFonts w:ascii="Garamond" w:hAnsi="Garamond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La</w:t>
      </w:r>
      <w:r w:rsidR="009D276B">
        <w:rPr>
          <w:rFonts w:ascii="yfrak" w:hAnsi="yfrak" w:cs="Courier New"/>
          <w:noProof/>
          <w:sz w:val="28"/>
          <w:szCs w:val="24"/>
        </w:rPr>
        <w:t>Ąe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D1B7D">
        <w:rPr>
          <w:rFonts w:ascii="Garamond" w:hAnsi="Garamond" w:cs="Courier New"/>
          <w:noProof/>
          <w:sz w:val="28"/>
          <w:szCs w:val="24"/>
        </w:rPr>
        <w:t>Aspectu</w:t>
      </w:r>
      <w:r w:rsidR="00403127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gin</w:t>
      </w:r>
      <w:r w:rsidR="00F4471B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na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Pr="00C45539">
        <w:rPr>
          <w:rFonts w:ascii="yfrak" w:hAnsi="yfrak" w:cs="Courier New"/>
          <w:noProof/>
          <w:sz w:val="28"/>
          <w:szCs w:val="24"/>
        </w:rPr>
        <w:t>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Pr="00C45539">
        <w:rPr>
          <w:rFonts w:ascii="yfrak" w:hAnsi="yfrak" w:cs="Courier New"/>
          <w:noProof/>
          <w:sz w:val="28"/>
          <w:szCs w:val="24"/>
        </w:rPr>
        <w:t>l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Substantii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F44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el</w:t>
      </w:r>
      <w:r w:rsidR="0095575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947AF05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0E122CBC" w14:textId="296A7E92" w:rsidR="00CA66C5" w:rsidRPr="00C45539" w:rsidRDefault="00A16A3F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16B1220B" wp14:editId="2473B47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elas</w:t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 w:val="28"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Sa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ei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f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l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bookmarkEnd w:id="1"/>
      <w:bookmarkEnd w:id="2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57516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hin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dur</w:t>
      </w:r>
      <w:r w:rsidR="00C34959" w:rsidRPr="00C3495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4A52" w:rsidRPr="00C45539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C7217E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E706B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r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97EA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ascii="yfrak" w:hAnsi="yfrak" w:cs="Courier New"/>
          <w:noProof/>
          <w:sz w:val="28"/>
          <w:szCs w:val="24"/>
        </w:rPr>
        <w:t>Ń</w:t>
      </w:r>
      <w:bookmarkEnd w:id="3"/>
      <w:bookmarkEnd w:id="4"/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im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C7F4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6A4ADA9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14:paraId="54B00EAB" w14:textId="77777777" w:rsidR="00793057" w:rsidRDefault="006A4ED4" w:rsidP="00884ABC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5DE58F4" wp14:editId="3E072C7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i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seng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B4EB5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81D03" w:rsidRPr="00C45539">
        <w:rPr>
          <w:rFonts w:ascii="yfrak" w:hAnsi="yfrak" w:cs="Courier New"/>
          <w:noProof/>
          <w:sz w:val="28"/>
          <w:szCs w:val="24"/>
        </w:rPr>
        <w:t>i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r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u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r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n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E81D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k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FF1E8F">
        <w:rPr>
          <w:rFonts w:ascii="yfrak" w:hAnsi="yfrak" w:cs="Courier New"/>
          <w:noProof/>
          <w:sz w:val="28"/>
          <w:szCs w:val="24"/>
        </w:rPr>
        <w:t>a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E474D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5DA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12FAB17" w14:textId="77777777"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 w:val="28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14:paraId="1CC3333A" w14:textId="77777777"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14:paraId="0790EF72" w14:textId="77777777" w:rsidR="00CA66C5" w:rsidRPr="00793057" w:rsidRDefault="006A4ED4" w:rsidP="008B4EB5">
      <w:pPr>
        <w:pStyle w:val="NurTex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3441579A" wp14:editId="49CA734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nob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lau</w:t>
      </w:r>
      <w:r w:rsidR="00256C68" w:rsidRPr="00C45539">
        <w:rPr>
          <w:rFonts w:ascii="yswab" w:hAnsi="yswab" w:cs="Courier New"/>
          <w:noProof/>
          <w:sz w:val="28"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zeu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oma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068AA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234A52" w:rsidRPr="00C4553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806D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Kr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A768E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872B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D76F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E3EB04E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5FE9843" w14:textId="42C917E5" w:rsidR="00CA66C5" w:rsidRPr="00C45539" w:rsidRDefault="006A4ED4" w:rsidP="00F87412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76B55DCE" wp14:editId="26DCA11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pinn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we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b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spi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639D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arm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52579">
        <w:rPr>
          <w:rFonts w:ascii="yfrak" w:hAnsi="yfrak" w:cs="Courier New"/>
          <w:noProof/>
          <w:sz w:val="28"/>
          <w:szCs w:val="24"/>
        </w:rPr>
        <w:t>sei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59FB">
        <w:rPr>
          <w:rFonts w:ascii="yfrak" w:hAnsi="yfrak" w:cs="Courier New"/>
          <w:noProof/>
          <w:sz w:val="28"/>
          <w:szCs w:val="24"/>
        </w:rPr>
        <w:t>pre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bemer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ve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da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133F2">
        <w:rPr>
          <w:rFonts w:ascii="yfrak" w:hAnsi="yfrak" w:cs="Courier New"/>
          <w:noProof/>
          <w:sz w:val="28"/>
          <w:szCs w:val="24"/>
        </w:rPr>
        <w:t>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133F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tu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de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F216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un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u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4D5D">
        <w:rPr>
          <w:rFonts w:ascii="Garamond" w:hAnsi="Garamond" w:cs="Courier New"/>
          <w:noProof/>
          <w:sz w:val="28"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D3B2E">
        <w:rPr>
          <w:rFonts w:ascii="yfrak" w:hAnsi="yfrak" w:cs="Courier New"/>
          <w:noProof/>
          <w:sz w:val="28"/>
          <w:szCs w:val="24"/>
        </w:rPr>
        <w:softHyphen/>
      </w:r>
      <w:r w:rsidR="00F87412" w:rsidRPr="00F8741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bino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Ghoul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zi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6845D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55AB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F13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323FE2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14:paraId="06D9363F" w14:textId="1EB1BF24"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791C057B" wp14:editId="430B26A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u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moo</w:t>
      </w:r>
      <w:r w:rsidR="00256C68" w:rsidRPr="00C45539">
        <w:rPr>
          <w:rFonts w:ascii="yswab" w:hAnsi="yswab" w:cs="Courier New"/>
          <w:noProof/>
          <w:sz w:val="28"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tie</w:t>
      </w:r>
      <w:r w:rsidR="00202E84" w:rsidRPr="00202E84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520DD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bau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873D07">
        <w:rPr>
          <w:rFonts w:ascii="yfrak" w:hAnsi="yfrak" w:cs="Courier New"/>
          <w:noProof/>
          <w:sz w:val="28"/>
          <w:szCs w:val="24"/>
        </w:rPr>
        <w:t>ben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F6BB2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35D0C" w:rsidRPr="00235D0C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D762E" w:rsidRPr="00DD762E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72F75">
        <w:rPr>
          <w:rFonts w:ascii="yfrak" w:hAnsi="yfrak" w:cs="Courier New"/>
          <w:noProof/>
          <w:sz w:val="28"/>
          <w:szCs w:val="24"/>
        </w:rPr>
        <w:t>s</w:t>
      </w:r>
      <w:r w:rsidR="00872F75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b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bookmarkStart w:id="5" w:name="OLE_LINK3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D2DA1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D2DA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23121">
        <w:rPr>
          <w:rFonts w:ascii="yfrak" w:hAnsi="yfrak" w:cs="Courier New"/>
          <w:noProof/>
          <w:sz w:val="28"/>
          <w:szCs w:val="24"/>
        </w:rPr>
        <w:t>direc</w:t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36313F">
        <w:rPr>
          <w:rFonts w:ascii="yfrak" w:hAnsi="yfrak" w:cs="Courier New"/>
          <w:noProof/>
          <w:sz w:val="28"/>
          <w:szCs w:val="24"/>
        </w:rPr>
        <w:t>s</w:t>
      </w:r>
      <w:r w:rsidR="0036313F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2E4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11DAE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b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1DA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ur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632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u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923121">
        <w:rPr>
          <w:rFonts w:ascii="yfrak" w:hAnsi="yfrak" w:cs="Courier New"/>
          <w:noProof/>
          <w:sz w:val="28"/>
          <w:szCs w:val="24"/>
        </w:rPr>
        <w:t>i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l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34A52" w:rsidRPr="00C45539">
        <w:rPr>
          <w:rFonts w:ascii="yfrak" w:hAnsi="yfrak" w:cs="Courier New"/>
          <w:noProof/>
          <w:sz w:val="28"/>
          <w:szCs w:val="24"/>
        </w:rPr>
        <w:t>Ŋ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ED43D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ja</w:t>
      </w:r>
      <w:r w:rsidR="002F6BB2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C16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FF1E8F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872F7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u</w:t>
      </w:r>
      <w:r w:rsidR="00707292" w:rsidRPr="00C45539">
        <w:rPr>
          <w:rFonts w:ascii="yfrak" w:hAnsi="yfrak" w:cs="Courier New"/>
          <w:noProof/>
          <w:sz w:val="28"/>
          <w:szCs w:val="24"/>
        </w:rPr>
        <w:softHyphen/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602C4D6" w14:textId="77777777"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14:paraId="43461730" w14:textId="314BE58C" w:rsidR="00CA66C5" w:rsidRPr="00C45539" w:rsidRDefault="00E747E4" w:rsidP="00AA583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1DD604DF" wp14:editId="3685A7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war</w:t>
      </w:r>
      <w:r w:rsidR="00E721F2" w:rsidRPr="00E721F2">
        <w:rPr>
          <w:rFonts w:ascii="yswab" w:hAnsi="yswab" w:cs="Courier New"/>
          <w:noProof/>
          <w:sz w:val="28"/>
          <w:szCs w:val="24"/>
        </w:rPr>
        <w:t>Ń</w:t>
      </w:r>
      <w:r w:rsidR="00AA583A">
        <w:rPr>
          <w:rFonts w:ascii="yswab" w:hAnsi="yswab" w:cs="Courier New"/>
          <w:noProof/>
          <w:sz w:val="28"/>
          <w:szCs w:val="24"/>
        </w:rPr>
        <w:t>tz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perl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F261A">
        <w:rPr>
          <w:rFonts w:ascii="yfrak" w:hAnsi="yfrak" w:cs="Courier New"/>
          <w:noProof/>
          <w:sz w:val="28"/>
          <w:szCs w:val="24"/>
        </w:rPr>
        <w:t>Ban</w:t>
      </w:r>
      <w:r w:rsidR="008F261A" w:rsidRPr="008F261A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34FA3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of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f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1E8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8036C" w:rsidRPr="00C45539">
        <w:rPr>
          <w:rFonts w:ascii="yfrak" w:hAnsi="yfrak" w:cs="Courier New"/>
          <w:noProof/>
          <w:sz w:val="28"/>
          <w:szCs w:val="24"/>
        </w:rPr>
        <w:softHyphen/>
        <w:t>renŊ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Thau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ma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tur</w:t>
      </w:r>
      <w:r w:rsidR="00F25E05" w:rsidRPr="00C45539">
        <w:rPr>
          <w:rFonts w:ascii="Garamond" w:hAnsi="Garamond" w:cs="Courier New"/>
          <w:noProof/>
          <w:sz w:val="28"/>
          <w:szCs w:val="24"/>
        </w:rPr>
        <w:softHyphen/>
      </w:r>
      <w:r w:rsidR="005879BC" w:rsidRPr="00C45539">
        <w:rPr>
          <w:rFonts w:ascii="Garamond" w:hAnsi="Garamond" w:cs="Courier New"/>
          <w:noProof/>
          <w:sz w:val="28"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i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AD7A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D74FF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1E581D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14:paraId="72F47748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791061C" w14:textId="137BBEE6" w:rsidR="00CA66C5" w:rsidRPr="00C45539" w:rsidRDefault="00E747E4" w:rsidP="00884ABC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407F127C" wp14:editId="65F4E91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 w:val="28"/>
          <w:szCs w:val="24"/>
        </w:rPr>
        <w:t>Ě</w:t>
      </w:r>
      <w:r w:rsidR="00040A8F" w:rsidRPr="00C45539">
        <w:rPr>
          <w:rFonts w:ascii="yswab" w:hAnsi="yswab" w:cs="Courier New"/>
          <w:noProof/>
          <w:sz w:val="28"/>
          <w:szCs w:val="24"/>
        </w:rPr>
        <w:t>at</w:t>
      </w:r>
      <w:r w:rsidR="003A634E" w:rsidRPr="00C45539">
        <w:rPr>
          <w:rFonts w:ascii="yswab" w:hAnsi="yswab" w:cs="Courier New"/>
          <w:noProof/>
          <w:sz w:val="28"/>
          <w:szCs w:val="24"/>
        </w:rPr>
        <w:softHyphen/>
      </w:r>
      <w:r w:rsidR="00040A8F" w:rsidRPr="00C45539">
        <w:rPr>
          <w:rFonts w:ascii="yswab" w:hAnsi="yswab" w:cs="Courier New"/>
          <w:noProof/>
          <w:sz w:val="28"/>
          <w:szCs w:val="24"/>
        </w:rPr>
        <w:t>ten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lri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i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agen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C12C2D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bus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E343AC" w:rsidRPr="00C45539">
        <w:rPr>
          <w:rFonts w:ascii="yfrak" w:hAnsi="yfrak" w:cs="Courier New"/>
          <w:noProof/>
          <w:sz w:val="28"/>
          <w:szCs w:val="24"/>
        </w:rPr>
        <w:t>Ŋ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A449B">
        <w:rPr>
          <w:rFonts w:ascii="yfrak" w:hAnsi="yfrak" w:cs="Courier New"/>
          <w:noProof/>
          <w:sz w:val="28"/>
          <w:szCs w:val="24"/>
        </w:rPr>
        <w:t>wel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5A449B" w:rsidRPr="005A449B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A31E2">
        <w:rPr>
          <w:rFonts w:ascii="yfrak" w:hAnsi="yfrak" w:cs="Courier New"/>
          <w:noProof/>
          <w:sz w:val="28"/>
          <w:szCs w:val="24"/>
        </w:rPr>
        <w:softHyphen/>
        <w:t>wei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3A31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 w:val="28"/>
          <w:szCs w:val="24"/>
        </w:rPr>
        <w:t>Illusionibu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3C5A4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7031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502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41083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1A42AE1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14:paraId="120DB0E3" w14:textId="60DFA888" w:rsidR="00CA66C5" w:rsidRPr="00B62ECC" w:rsidRDefault="002148C6" w:rsidP="00AB0F97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7F9E696C" wp14:editId="7B3F472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 w:val="28"/>
          <w:szCs w:val="24"/>
        </w:rPr>
        <w:t>lraune</w:t>
      </w:r>
      <w:r w:rsidR="00256C68" w:rsidRPr="00C45539">
        <w:rPr>
          <w:rFonts w:ascii="yswab" w:hAnsi="yswab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npfl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A324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S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75BC5" w:rsidRPr="00C45539">
        <w:rPr>
          <w:rFonts w:ascii="yfrak" w:hAnsi="yfrak" w:cs="Courier New"/>
          <w:noProof/>
          <w:sz w:val="28"/>
          <w:szCs w:val="24"/>
        </w:rPr>
        <w:t>r</w:t>
      </w:r>
      <w:r w:rsidR="00BC3B32">
        <w:rPr>
          <w:rFonts w:ascii="yfrak" w:hAnsi="yfrak" w:cs="Courier New"/>
          <w:noProof/>
          <w:sz w:val="28"/>
          <w:szCs w:val="24"/>
        </w:rPr>
        <w:softHyphen/>
      </w:r>
      <w:r w:rsidR="00575BC5" w:rsidRPr="00C45539">
        <w:rPr>
          <w:rFonts w:ascii="yfrak" w:hAnsi="yfrak" w:cs="Courier New"/>
          <w:noProof/>
          <w:sz w:val="28"/>
          <w:szCs w:val="24"/>
        </w:rPr>
        <w:t>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lan</w:t>
      </w:r>
      <w:r w:rsidR="003D3E4A" w:rsidRPr="00C45539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575BC5" w:rsidRPr="00C45539">
        <w:rPr>
          <w:rFonts w:ascii="yfrak" w:hAnsi="yfrak" w:cs="Courier New"/>
          <w:noProof/>
          <w:sz w:val="28"/>
          <w:szCs w:val="24"/>
        </w:rPr>
        <w:t>Ŋ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037C1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49FE" w:rsidRPr="00C45539">
        <w:rPr>
          <w:rFonts w:ascii="yfrak" w:hAnsi="yfrak" w:cs="Courier New"/>
          <w:noProof/>
          <w:sz w:val="28"/>
          <w:szCs w:val="24"/>
        </w:rPr>
        <w:t>ih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a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9365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ubstan</w:t>
      </w:r>
      <w:r w:rsidR="00376BAF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Va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rie</w:t>
      </w:r>
      <w:r w:rsidR="00F50A1E">
        <w:rPr>
          <w:rFonts w:ascii="Garamond" w:hAnsi="Garamond" w:cs="Courier New"/>
          <w:noProof/>
          <w:sz w:val="28"/>
          <w:szCs w:val="24"/>
        </w:rPr>
        <w:softHyphen/>
      </w:r>
      <w:r w:rsidR="00040A8F" w:rsidRPr="00C45539">
        <w:rPr>
          <w:rFonts w:ascii="Garamond" w:hAnsi="Garamond" w:cs="Courier New"/>
          <w:noProof/>
          <w:sz w:val="28"/>
          <w:szCs w:val="24"/>
        </w:rPr>
        <w:t>t</w:t>
      </w:r>
      <w:r w:rsidR="00E20E19" w:rsidRPr="00C45539">
        <w:rPr>
          <w:rFonts w:ascii="Garamond" w:hAnsi="Garamond" w:cs="Courier New"/>
          <w:noProof/>
          <w:sz w:val="28"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C2207D">
        <w:rPr>
          <w:rFonts w:ascii="yfrak" w:hAnsi="yfrak" w:cs="Courier New"/>
          <w:noProof/>
          <w:sz w:val="28"/>
          <w:szCs w:val="24"/>
        </w:rPr>
        <w:t>,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den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klein</w:t>
      </w:r>
      <w:r w:rsidR="00767309">
        <w:rPr>
          <w:rFonts w:ascii="yfrak" w:hAnsi="yfrak" w:cs="Courier New"/>
          <w:noProof/>
          <w:sz w:val="28"/>
          <w:szCs w:val="24"/>
        </w:rPr>
        <w:t>Ć</w:t>
      </w:r>
      <w:r w:rsidR="00C2207D">
        <w:rPr>
          <w:rFonts w:ascii="yfrak" w:hAnsi="yfrak" w:cs="Courier New"/>
          <w:noProof/>
          <w:sz w:val="28"/>
          <w:szCs w:val="24"/>
        </w:rPr>
        <w:t>en,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so</w:t>
      </w:r>
      <w:r w:rsidR="00767309">
        <w:rPr>
          <w:rFonts w:ascii="yfrak" w:hAnsi="yfrak" w:cs="Courier New"/>
          <w:noProof/>
          <w:sz w:val="28"/>
          <w:szCs w:val="24"/>
        </w:rPr>
        <w:softHyphen/>
      </w:r>
      <w:r w:rsidR="00C2207D">
        <w:rPr>
          <w:rFonts w:ascii="yfrak" w:hAnsi="yfrak" w:cs="Courier New"/>
          <w:noProof/>
          <w:sz w:val="28"/>
          <w:szCs w:val="24"/>
        </w:rPr>
        <w:t>lir</w:t>
      </w:r>
      <w:r w:rsidR="00767309">
        <w:rPr>
          <w:rFonts w:ascii="yfrak" w:hAnsi="yfrak" w:cs="Courier New"/>
          <w:noProof/>
          <w:sz w:val="28"/>
          <w:szCs w:val="24"/>
        </w:rPr>
        <w:softHyphen/>
        <w:t>teĆ</w:t>
      </w:r>
      <w:r w:rsidR="00C2207D">
        <w:rPr>
          <w:rFonts w:ascii="yfrak" w:hAnsi="yfrak" w:cs="Courier New"/>
          <w:noProof/>
          <w:sz w:val="28"/>
          <w:szCs w:val="24"/>
        </w:rPr>
        <w:t>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Sđ</w:t>
      </w:r>
      <w:r w:rsidR="00767309">
        <w:rPr>
          <w:rFonts w:ascii="yfrak" w:hAnsi="yfrak" w:cs="Courier New"/>
          <w:noProof/>
          <w:sz w:val="28"/>
          <w:szCs w:val="24"/>
        </w:rPr>
        <w:t>m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767309">
        <w:rPr>
          <w:rFonts w:ascii="yfrak" w:hAnsi="yfrak" w:cs="Courier New"/>
          <w:noProof/>
          <w:sz w:val="28"/>
          <w:szCs w:val="24"/>
        </w:rPr>
        <w:t>pfen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oder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auĎ</w:t>
      </w:r>
      <w:r w:rsidR="00767309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67309">
        <w:rPr>
          <w:rFonts w:ascii="yfrak" w:hAnsi="yfrak" w:cs="Courier New"/>
          <w:noProof/>
          <w:sz w:val="28"/>
          <w:szCs w:val="24"/>
        </w:rPr>
        <w:t>d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klein</w:t>
      </w:r>
      <w:r w:rsidR="00767309">
        <w:rPr>
          <w:rFonts w:ascii="yfrak" w:hAnsi="yfrak" w:cs="Courier New"/>
          <w:noProof/>
          <w:sz w:val="28"/>
          <w:szCs w:val="24"/>
        </w:rPr>
        <w:t>Ć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sumpfigen</w:t>
      </w:r>
      <w:r w:rsidR="00C2207D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207D">
        <w:rPr>
          <w:rFonts w:ascii="yfrak" w:hAnsi="yfrak" w:cs="Courier New"/>
          <w:noProof/>
          <w:sz w:val="28"/>
          <w:szCs w:val="24"/>
        </w:rPr>
        <w:t>Insel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f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ing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E94399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66176" w:rsidRPr="00C45539">
        <w:rPr>
          <w:rFonts w:ascii="yfrak" w:hAnsi="yfrak" w:cs="Courier New"/>
          <w:noProof/>
          <w:sz w:val="28"/>
          <w:szCs w:val="24"/>
        </w:rPr>
        <w:t>h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666176" w:rsidRPr="00C45539">
        <w:rPr>
          <w:rFonts w:ascii="yfrak" w:hAnsi="yfrak" w:cs="Courier New"/>
          <w:noProof/>
          <w:sz w:val="28"/>
          <w:szCs w:val="24"/>
        </w:rPr>
        <w:t>rau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ieh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h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2E55">
        <w:rPr>
          <w:rFonts w:ascii="yfrak" w:hAnsi="yfrak" w:cs="Courier New"/>
          <w:noProof/>
          <w:sz w:val="28"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0049F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a</w:t>
      </w:r>
      <w:r w:rsidR="0036313F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x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u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r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k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f</w:t>
      </w:r>
      <w:r w:rsidR="00575BC5" w:rsidRPr="00C45539">
        <w:rPr>
          <w:rFonts w:ascii="yfrak" w:hAnsi="yfrak" w:cs="Courier New"/>
          <w:noProof/>
          <w:sz w:val="28"/>
          <w:szCs w:val="24"/>
        </w:rPr>
        <w:t>Ŋ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1D161F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138E5" w:rsidRPr="00C45539">
        <w:rPr>
          <w:rFonts w:ascii="yfrak" w:hAnsi="yfrak" w:cs="Courier New"/>
          <w:noProof/>
          <w:sz w:val="28"/>
          <w:szCs w:val="24"/>
        </w:rPr>
        <w:t>Le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C138E5" w:rsidRPr="00C45539">
        <w:rPr>
          <w:rFonts w:ascii="yfrak" w:hAnsi="yfrak" w:cs="Courier New"/>
          <w:noProof/>
          <w:sz w:val="28"/>
          <w:szCs w:val="24"/>
        </w:rPr>
        <w:t>benŊ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8019F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50A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d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106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247C251" w14:textId="7F514591" w:rsidR="0079530C" w:rsidRPr="00C45539" w:rsidRDefault="001D7D26" w:rsidP="00256C68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459A5566" wp14:editId="4CCB11F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ascii="yfrak" w:hAnsi="yfrak" w:cs="Courier New"/>
          <w:noProof/>
          <w:sz w:val="28"/>
          <w:szCs w:val="24"/>
        </w:rPr>
        <w:t>Di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36313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l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152EE" w:rsidRPr="00C45539">
        <w:rPr>
          <w:rFonts w:ascii="yfrak" w:hAnsi="yfrak" w:cs="Courier New"/>
          <w:noProof/>
          <w:sz w:val="28"/>
          <w:szCs w:val="24"/>
        </w:rPr>
        <w:t>w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B67DC">
        <w:rPr>
          <w:rFonts w:ascii="yfrak" w:hAnsi="yfrak" w:cs="Courier New"/>
          <w:noProof/>
          <w:sz w:val="28"/>
          <w:szCs w:val="24"/>
        </w:rPr>
        <w:t>frey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471E5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7B6023" w:rsidRPr="007B6023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152E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dar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F52C71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5F67835" w14:textId="77777777" w:rsidR="00494CD9" w:rsidRPr="00C45539" w:rsidRDefault="00494CD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14:paraId="5B6E2BC2" w14:textId="77777777" w:rsidR="00CA66C5" w:rsidRPr="00C45539" w:rsidRDefault="00494CD9" w:rsidP="00397D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29920" behindDoc="1" locked="0" layoutInCell="1" allowOverlap="1" wp14:anchorId="257DA18D" wp14:editId="5FAB701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28800" cy="8316000"/>
            <wp:effectExtent l="0" t="0" r="635" b="889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190E6" w14:textId="377AED30" w:rsidR="00CA66C5" w:rsidRPr="00C45539" w:rsidRDefault="00294F70" w:rsidP="00BB4E6A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0768" behindDoc="1" locked="1" layoutInCell="1" allowOverlap="1" wp14:anchorId="4EF91D31" wp14:editId="45E1C90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1120" behindDoc="1" locked="0" layoutInCell="1" allowOverlap="1" wp14:anchorId="01E9DE6C" wp14:editId="040696A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522D8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B522D8" w:rsidRPr="00C45539">
        <w:rPr>
          <w:rFonts w:ascii="yfrak" w:hAnsi="yfrak" w:cs="Courier New"/>
          <w:noProof/>
          <w:sz w:val="28"/>
          <w:szCs w:val="24"/>
        </w:rPr>
        <w:t>folg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A634E" w:rsidRP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a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F648D">
        <w:rPr>
          <w:rFonts w:ascii="yfrak" w:hAnsi="yfrak" w:cs="Courier New"/>
          <w:noProof/>
          <w:sz w:val="28"/>
          <w:szCs w:val="24"/>
        </w:rPr>
        <w:t>von K</w:t>
      </w:r>
      <w:r w:rsidR="00040A8F" w:rsidRPr="00C45539">
        <w:rPr>
          <w:rFonts w:ascii="yfrak" w:hAnsi="yfrak" w:cs="Courier New"/>
          <w:noProof/>
          <w:sz w:val="28"/>
          <w:szCs w:val="24"/>
        </w:rPr>
        <w:t>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F648D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zuwe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9674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E3AB7" w:rsidRPr="00C45539">
        <w:rPr>
          <w:rFonts w:ascii="yfrak" w:hAnsi="yfrak" w:cs="Courier New"/>
          <w:noProof/>
          <w:sz w:val="28"/>
          <w:szCs w:val="24"/>
        </w:rPr>
        <w:t>AuŊ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t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4027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rg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1B">
        <w:rPr>
          <w:rFonts w:ascii="yfrak" w:hAnsi="yfrak" w:cs="Courier New"/>
          <w:noProof/>
          <w:sz w:val="28"/>
          <w:szCs w:val="24"/>
        </w:rPr>
        <w:t>dei</w:t>
      </w:r>
      <w:r w:rsidR="004027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1518B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EE3AB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e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a</w:t>
      </w:r>
      <w:r w:rsidR="003A634E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14:paraId="67709A6C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5E11D63" w14:textId="47800F83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08315E59" w14:textId="29E16B94" w:rsidR="00A515B9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68FD27B7" w14:textId="77777777" w:rsidR="00A515B9" w:rsidRPr="00C45539" w:rsidRDefault="00A515B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2E977D6" w14:textId="77777777" w:rsidR="00CA66C5" w:rsidRPr="00C45539" w:rsidRDefault="00A515B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0BCE27BE" wp14:editId="7ED7486D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D35" w14:textId="2FB0748E" w:rsidR="00CA66C5" w:rsidRPr="00C45539" w:rsidRDefault="004D26D4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2402792F" wp14:editId="0DEFCF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2144" behindDoc="0" locked="0" layoutInCell="1" allowOverlap="1" wp14:anchorId="43E9CA4D" wp14:editId="7B02D75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ugen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l</w:t>
      </w:r>
      <w:r w:rsidR="00256C68" w:rsidRPr="00C45539">
        <w:rPr>
          <w:rFonts w:ascii="yfrak" w:hAnsi="yfrak" w:cs="Courier New"/>
          <w:noProof/>
          <w:sz w:val="28"/>
          <w:szCs w:val="24"/>
        </w:rPr>
        <w:t>Ľ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5879BC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02676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302676" w:rsidRPr="00C45539">
        <w:rPr>
          <w:rFonts w:ascii="yfrak" w:hAnsi="yfrak" w:cs="Courier New"/>
          <w:noProof/>
          <w:sz w:val="28"/>
          <w:szCs w:val="24"/>
        </w:rPr>
        <w:t>derŊ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fe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5F24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BE163D">
        <w:rPr>
          <w:rFonts w:ascii="yfrak" w:hAnsi="yfrak" w:cs="Courier New"/>
          <w:noProof/>
          <w:sz w:val="28"/>
          <w:szCs w:val="24"/>
        </w:rPr>
        <w:t>s</w:t>
      </w:r>
      <w:r w:rsidR="00BE163D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050A5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7073EA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mit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0A5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b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7073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36052">
        <w:rPr>
          <w:rFonts w:ascii="yfrak" w:hAnsi="yfrak" w:cs="Courier New"/>
          <w:noProof/>
          <w:sz w:val="28"/>
          <w:szCs w:val="24"/>
        </w:rPr>
        <w:t>w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u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B3605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634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C3C93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de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</w:t>
      </w:r>
      <w:r w:rsidR="00B97F29">
        <w:rPr>
          <w:rFonts w:ascii="Garamond" w:hAnsi="Garamond" w:cs="Courier New"/>
          <w:noProof/>
          <w:sz w:val="28"/>
          <w:szCs w:val="24"/>
        </w:rPr>
        <w:t>s</w:t>
      </w:r>
      <w:r w:rsidR="00FE2BF9">
        <w:rPr>
          <w:rFonts w:ascii="Garamond" w:hAnsi="Garamond" w:cs="Courier New"/>
          <w:noProof/>
          <w:sz w:val="28"/>
          <w:szCs w:val="24"/>
        </w:rPr>
        <w:softHyphen/>
      </w:r>
      <w:r w:rsidR="00B97F29">
        <w:rPr>
          <w:rFonts w:ascii="Garamond" w:hAnsi="Garamond" w:cs="Courier New"/>
          <w:noProof/>
          <w:sz w:val="28"/>
          <w:szCs w:val="24"/>
        </w:rPr>
        <w:t>s</w:t>
      </w:r>
      <w:r w:rsidR="00040A8F" w:rsidRPr="00B97F29">
        <w:rPr>
          <w:rFonts w:ascii="Garamond" w:hAnsi="Garamond" w:cs="Courier New"/>
          <w:noProof/>
          <w:sz w:val="28"/>
          <w:szCs w:val="24"/>
        </w:rPr>
        <w:t>en</w:t>
      </w:r>
      <w:r w:rsidR="00FE2BF9">
        <w:rPr>
          <w:rFonts w:ascii="Garamond" w:hAnsi="Garamond" w:cs="Courier New"/>
          <w:noProof/>
          <w:sz w:val="28"/>
          <w:szCs w:val="24"/>
        </w:rPr>
        <w:softHyphen/>
      </w:r>
      <w:r w:rsidR="00A24454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6A4C25">
        <w:rPr>
          <w:rFonts w:ascii="yfrak" w:hAnsi="yfrak" w:cs="Courier New"/>
          <w:noProof/>
          <w:sz w:val="28"/>
          <w:szCs w:val="24"/>
        </w:rPr>
        <w:t>l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D679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4D520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D520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9C11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B36052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E2BF9">
        <w:rPr>
          <w:rFonts w:ascii="yfrak" w:hAnsi="yfrak" w:cs="Courier New"/>
          <w:noProof/>
          <w:sz w:val="28"/>
          <w:szCs w:val="24"/>
        </w:rPr>
        <w:t>k</w:t>
      </w:r>
      <w:r w:rsidR="00FE2BF9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67E40CB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32C9C3D8" w14:textId="4CEF1976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016B01C0" w14:textId="14D51571" w:rsidR="00EB0543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EB0543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012ED2C8" w14:textId="77777777" w:rsidR="00CA66C5" w:rsidRPr="00C45539" w:rsidRDefault="00EB0543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1968" behindDoc="1" locked="0" layoutInCell="1" allowOverlap="1" wp14:anchorId="370C2FF9" wp14:editId="69993799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319600"/>
            <wp:effectExtent l="0" t="0" r="7620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3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906B0" w14:textId="4D428224" w:rsidR="00CA66C5" w:rsidRPr="00C45539" w:rsidRDefault="00801B53" w:rsidP="00522406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35F6E81C" wp14:editId="5C3359D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CD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3168" behindDoc="0" locked="0" layoutInCell="1" allowOverlap="1" wp14:anchorId="390AFEAD" wp14:editId="75D8FDB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6A4C25">
        <w:rPr>
          <w:rFonts w:ascii="yfrak" w:hAnsi="yfrak" w:cs="Courier New"/>
          <w:noProof/>
          <w:sz w:val="28"/>
          <w:szCs w:val="24"/>
        </w:rPr>
        <w:t>Ent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108BC">
        <w:rPr>
          <w:rFonts w:ascii="yfrak" w:hAnsi="yfrak" w:cs="Courier New"/>
          <w:noProof/>
          <w:sz w:val="28"/>
          <w:szCs w:val="24"/>
        </w:rPr>
        <w:t>h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52240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tannia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F4A10" w:rsidRPr="00C45539">
        <w:rPr>
          <w:rFonts w:ascii="yfrak" w:hAnsi="yfrak" w:cs="Courier New"/>
          <w:noProof/>
          <w:sz w:val="28"/>
          <w:szCs w:val="24"/>
        </w:rPr>
        <w:t>ih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b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059DA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  <w:t>zugŊ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224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5C2F2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14546" w:rsidRPr="00F36F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F51498" w:rsidRPr="00F51498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F74D2" w:rsidRPr="00C45539">
        <w:rPr>
          <w:rFonts w:ascii="yfrak" w:hAnsi="yfrak" w:cs="Courier New"/>
          <w:noProof/>
          <w:sz w:val="28"/>
          <w:szCs w:val="24"/>
        </w:rPr>
        <w:t>Ŋ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b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3D41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F1EC8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ver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hi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710B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Or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nis</w:t>
      </w:r>
      <w:r w:rsidR="0003319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BF4A1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4594E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eib</w:t>
      </w:r>
      <w:r w:rsidR="000D7D3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E6296F0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27457697" w14:textId="33465221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2EE34D02" w14:textId="6BF3A0D0" w:rsidR="00EB0543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610E0A82" w14:textId="77777777" w:rsidR="00EB0543" w:rsidRPr="00C45539" w:rsidRDefault="00EB0543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2B613AF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2089A77A" wp14:editId="5BEAB91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E2772" w14:textId="0BD6CADD"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56CB123A" wp14:editId="47870C5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F0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4192" behindDoc="0" locked="0" layoutInCell="1" allowOverlap="1" wp14:anchorId="22F24F10" wp14:editId="44CFD54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h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nd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pfei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i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a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2639D1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406AC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</w:t>
      </w:r>
      <w:r w:rsidR="00D2739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jec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l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6AC6">
        <w:rPr>
          <w:rFonts w:ascii="yfrak" w:hAnsi="yfrak" w:cs="Courier New"/>
          <w:noProof/>
          <w:sz w:val="28"/>
          <w:szCs w:val="24"/>
        </w:rPr>
        <w:t>wei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108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14546" w:rsidRP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161A5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6303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C864C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0331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FE2BF9">
        <w:rPr>
          <w:rFonts w:ascii="yfrak" w:hAnsi="yfrak" w:cs="Courier New"/>
          <w:noProof/>
          <w:sz w:val="28"/>
          <w:szCs w:val="24"/>
        </w:rPr>
        <w:t>k</w:t>
      </w:r>
      <w:r w:rsidR="00FE2BF9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o</w:t>
      </w:r>
      <w:r w:rsidR="005F6E58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14546" w:rsidRPr="0015563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T</w:t>
      </w:r>
      <w:r w:rsidR="00526381" w:rsidRPr="00C45539">
        <w:rPr>
          <w:rFonts w:ascii="Garamond" w:hAnsi="Garamond" w:cs="Courier New"/>
          <w:noProof/>
          <w:sz w:val="28"/>
          <w:szCs w:val="24"/>
        </w:rPr>
        <w:t>yp</w:t>
      </w:r>
      <w:r w:rsidR="00090E91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</w:p>
    <w:p w14:paraId="75DC1874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7A30464" w14:textId="031B285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63EC39AE" w14:textId="1A5D87CA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786DC1BE" w14:textId="4F69F53E" w:rsidR="00CF234D" w:rsidRPr="00150B37" w:rsidRDefault="00040A8F" w:rsidP="00AA583A">
      <w:pPr>
        <w:pStyle w:val="NurText"/>
        <w:jc w:val="both"/>
        <w:rPr>
          <w:rFonts w:ascii="Times New Roman" w:hAnsi="Times New Roman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25AE87B1" w14:textId="77777777" w:rsidR="00CF234D" w:rsidRPr="00C45539" w:rsidRDefault="00CF234D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39859E8" w14:textId="77777777" w:rsidR="00CA66C5" w:rsidRPr="00C45539" w:rsidRDefault="00CF234D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4016" behindDoc="1" locked="0" layoutInCell="1" allowOverlap="1" wp14:anchorId="7435F508" wp14:editId="550637DB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91200" cy="81972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F37E" w14:textId="77777777"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6A99A173" wp14:editId="22D3B14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6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2E44342D" wp14:editId="09927E3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zeug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014546" w:rsidRPr="00920D9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kann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F1EC8" w:rsidRPr="00C45539">
        <w:rPr>
          <w:rFonts w:ascii="yfrak" w:hAnsi="yfrak" w:cs="Courier New"/>
          <w:noProof/>
          <w:sz w:val="28"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922DFD" w:rsidRPr="00C45539">
        <w:rPr>
          <w:rFonts w:ascii="yfrak" w:hAnsi="yfrak" w:cs="Courier New"/>
          <w:noProof/>
          <w:sz w:val="28"/>
          <w:szCs w:val="24"/>
        </w:rPr>
        <w:t>Ŋ</w:t>
      </w:r>
      <w:r w:rsidR="00F757E5">
        <w:rPr>
          <w:rFonts w:ascii="yfrak" w:hAnsi="yfrak" w:cs="Courier New"/>
          <w:noProof/>
          <w:sz w:val="28"/>
          <w:szCs w:val="24"/>
        </w:rPr>
        <w:t>k</w:t>
      </w:r>
      <w:r w:rsidR="00DC5DE8">
        <w:rPr>
          <w:rFonts w:ascii="yfrak" w:hAnsi="yfrak" w:cs="Courier New"/>
          <w:noProof/>
          <w:sz w:val="28"/>
          <w:szCs w:val="24"/>
        </w:rPr>
        <w:t>i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zu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6A4C2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g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DE58A6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ing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02E84">
        <w:rPr>
          <w:rFonts w:ascii="yfrak" w:hAnsi="yfrak" w:cs="Courier New"/>
          <w:noProof/>
          <w:sz w:val="28"/>
          <w:szCs w:val="24"/>
        </w:rPr>
        <w:t>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n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20DD4">
        <w:rPr>
          <w:rFonts w:ascii="yfrak" w:hAnsi="yfrak" w:cs="Courier New"/>
          <w:noProof/>
          <w:sz w:val="28"/>
          <w:szCs w:val="24"/>
        </w:rPr>
        <w:t>H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CB1A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014546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l</w:t>
      </w:r>
      <w:r w:rsidR="00256C68" w:rsidRPr="00C45539">
        <w:rPr>
          <w:rFonts w:ascii="yfrak" w:hAnsi="yfrak" w:cs="Courier New"/>
          <w:noProof/>
          <w:sz w:val="28"/>
          <w:szCs w:val="24"/>
        </w:rPr>
        <w:t>Ź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553C">
        <w:rPr>
          <w:rFonts w:ascii="yfrak" w:hAnsi="yfrak" w:cs="Courier New"/>
          <w:noProof/>
          <w:sz w:val="28"/>
          <w:szCs w:val="24"/>
        </w:rPr>
        <w:t>ih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l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l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AD7A3B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09366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14546" w:rsidRPr="000F267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3A55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780EB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finden</w:t>
      </w:r>
      <w:r w:rsidR="00256C68" w:rsidRPr="00C45539">
        <w:rPr>
          <w:rFonts w:ascii="yfrak" w:hAnsi="yfrak" w:cs="Courier New"/>
          <w:noProof/>
          <w:sz w:val="28"/>
          <w:szCs w:val="24"/>
        </w:rPr>
        <w:t>!</w:t>
      </w:r>
    </w:p>
    <w:p w14:paraId="70331D49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3F764BD" w14:textId="18BE8769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4E0A42A" w14:textId="7F74DD91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6906C2AF" w14:textId="58788155" w:rsidR="002B01FF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  <w:r w:rsidR="002B01FF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367B546" w14:textId="77777777" w:rsidR="00CA66C5" w:rsidRPr="00C45539" w:rsidRDefault="002B01FF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5400AB9E" wp14:editId="38C4A99C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22860" w14:textId="60EE208A" w:rsidR="00CA66C5" w:rsidRPr="00C45539" w:rsidRDefault="001D15D9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6BAB9E03" wp14:editId="31D9B8D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43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08953C12" wp14:editId="602E2CD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440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uer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EF1EC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v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re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d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ojec</w:t>
      </w:r>
      <w:r w:rsidR="00040A8F" w:rsidRPr="00C45539">
        <w:rPr>
          <w:rFonts w:ascii="yfrak" w:hAnsi="yfrak" w:cs="Courier New"/>
          <w:noProof/>
          <w:sz w:val="28"/>
          <w:szCs w:val="24"/>
        </w:rPr>
        <w:t>ti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C217A9" w:rsidRPr="00C45539">
        <w:rPr>
          <w:rFonts w:ascii="yfrak" w:hAnsi="yfrak" w:cs="Courier New"/>
          <w:noProof/>
          <w:sz w:val="28"/>
          <w:szCs w:val="24"/>
        </w:rPr>
        <w:t>ih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er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C12C2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FE2BF9">
        <w:rPr>
          <w:rFonts w:ascii="yfrak" w:hAnsi="yfrak" w:cs="Courier New"/>
          <w:noProof/>
          <w:sz w:val="28"/>
          <w:szCs w:val="24"/>
        </w:rPr>
        <w:t>f</w:t>
      </w:r>
      <w:r w:rsidR="00FE2BF9">
        <w:rPr>
          <w:rFonts w:ascii="yfrak" w:hAnsi="yfrak" w:cs="Courier New"/>
          <w:noProof/>
          <w:sz w:val="28"/>
          <w:szCs w:val="24"/>
        </w:rPr>
        <w:softHyphen/>
        <w:t>f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47C8A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B376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C217A9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014546" w:rsidRPr="00D6555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DA7C5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3F3E4E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EA27A9D" w14:textId="6F2FED61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6A46D87C" w14:textId="0BD23D98" w:rsidR="00901359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3AEC0C33" w14:textId="77777777"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0C9CE3BC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667B3E0C" wp14:editId="21083B9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053200"/>
            <wp:effectExtent l="0" t="0" r="0" b="508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69A7" w14:textId="67AC70C5" w:rsidR="009C1EAA" w:rsidRPr="00C45539" w:rsidRDefault="007B53DD" w:rsidP="008B4EB5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53E1B7B0" wp14:editId="1550B38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A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4032A2A" wp14:editId="18755FFB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hor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gen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Oc</w:t>
      </w:r>
      <w:r w:rsidR="00040A8F" w:rsidRPr="00C45539">
        <w:rPr>
          <w:rFonts w:ascii="yfrak" w:hAnsi="yfrak" w:cs="Courier New"/>
          <w:noProof/>
          <w:sz w:val="28"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her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l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li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c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a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u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7179D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fle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Prac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t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m</w:t>
      </w:r>
      <w:r w:rsidR="00347C8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E91544" w:rsidRPr="00E91544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E0C26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Gatet</w:t>
      </w:r>
      <w:r w:rsidR="00077988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14546" w:rsidRPr="00576EEA">
        <w:rPr>
          <w:rFonts w:ascii="yfrak" w:hAnsi="yfrak" w:cs="Courier New"/>
          <w:noProof/>
          <w:sz w:val="28"/>
          <w:szCs w:val="24"/>
        </w:rPr>
        <w:softHyphen/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ah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5D231E">
        <w:rPr>
          <w:rFonts w:ascii="yfrak" w:hAnsi="yfrak" w:cs="Courier New"/>
          <w:noProof/>
          <w:sz w:val="28"/>
          <w:szCs w:val="24"/>
        </w:rPr>
        <w:t>a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76EEA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</w:t>
      </w:r>
      <w:r w:rsidR="00354A26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ri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520DD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g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  <w:t>rungŊ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576E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130A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4C3F" w:rsidRPr="00C45539">
        <w:rPr>
          <w:rFonts w:ascii="yfrak" w:hAnsi="yfrak" w:cs="Courier New"/>
          <w:noProof/>
          <w:sz w:val="28"/>
          <w:szCs w:val="24"/>
        </w:rPr>
        <w:t>AuŊ</w:t>
      </w:r>
      <w:r w:rsidR="00040A8F" w:rsidRPr="00C45539">
        <w:rPr>
          <w:rFonts w:ascii="yfrak" w:hAnsi="yfrak" w:cs="Courier New"/>
          <w:noProof/>
          <w:sz w:val="28"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</w:t>
      </w:r>
      <w:r w:rsidR="00FF703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24B71B03" w14:textId="77777777" w:rsidR="009C1EAA" w:rsidRPr="00C45539" w:rsidRDefault="009C1EAA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F9418EF" w14:textId="77777777" w:rsidR="00901359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14:paraId="0F8D504F" w14:textId="77777777"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B4EA51D" w14:textId="77777777" w:rsidR="00CA66C5" w:rsidRPr="00C45539" w:rsidRDefault="00445F1B" w:rsidP="009C1EA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69EFE80A" wp14:editId="33A5A8E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71600" cy="8100000"/>
            <wp:effectExtent l="0" t="0" r="63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12F23" w14:textId="0BACE7F4" w:rsidR="00CA66C5" w:rsidRPr="00C45539" w:rsidRDefault="00C422E3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754D03D3" wp14:editId="26989D0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47CDEF0A" wp14:editId="42581B04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Heil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4" w:name="OLE_LINK23"/>
      <w:bookmarkStart w:id="15" w:name="OLE_LINK24"/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bookmarkEnd w:id="14"/>
      <w:bookmarkEnd w:id="15"/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BF354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u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Cu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i</w:t>
      </w:r>
      <w:r w:rsidR="000D0F9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15329B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03FCE">
        <w:rPr>
          <w:rFonts w:ascii="yfrak" w:hAnsi="yfrak" w:cs="Courier New"/>
          <w:noProof/>
          <w:sz w:val="28"/>
          <w:szCs w:val="24"/>
        </w:rPr>
        <w:t>di</w:t>
      </w:r>
      <w:r w:rsidR="00D03FCE" w:rsidRPr="00C45539">
        <w:rPr>
          <w:rFonts w:ascii="yfrak" w:hAnsi="yfrak" w:cs="Courier New"/>
          <w:noProof/>
          <w:sz w:val="28"/>
          <w:szCs w:val="24"/>
        </w:rPr>
        <w:t>Ŋ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t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m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u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Gi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20DD4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I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st</w:t>
      </w:r>
      <w:r w:rsidR="00040A8F" w:rsidRPr="00CE0D1C">
        <w:rPr>
          <w:rFonts w:ascii="Garamond" w:hAnsi="Garamond" w:cs="Courier New"/>
          <w:noProof/>
          <w:sz w:val="28"/>
          <w:szCs w:val="24"/>
        </w:rPr>
        <w:t>ru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040A8F" w:rsidRPr="00CE0D1C">
        <w:rPr>
          <w:rFonts w:ascii="Garamond" w:hAnsi="Garamond" w:cs="Courier New"/>
          <w:noProof/>
          <w:sz w:val="28"/>
          <w:szCs w:val="24"/>
        </w:rPr>
        <w:t>men</w:t>
      </w:r>
      <w:r w:rsidR="00210284" w:rsidRPr="00CE0D1C">
        <w:rPr>
          <w:rFonts w:ascii="Garamond" w:hAnsi="Garamond" w:cs="Courier New"/>
          <w:noProof/>
          <w:sz w:val="28"/>
          <w:szCs w:val="24"/>
        </w:rPr>
        <w:softHyphen/>
      </w:r>
      <w:r w:rsidR="00CE0D1C">
        <w:rPr>
          <w:rFonts w:ascii="Garamond" w:hAnsi="Garamond" w:cs="Courier New"/>
          <w:noProof/>
          <w:sz w:val="28"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e</w:t>
      </w:r>
      <w:r w:rsidR="00E117B1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CE0D1C">
        <w:rPr>
          <w:rFonts w:ascii="yfrak" w:hAnsi="yfrak" w:cs="Courier New"/>
          <w:noProof/>
          <w:sz w:val="28"/>
          <w:szCs w:val="24"/>
        </w:rPr>
        <w:t>t</w:t>
      </w:r>
      <w:r w:rsidR="00CE0D1C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t</w:t>
      </w:r>
      <w:r w:rsidR="00E117B1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DF34DA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Hi</w:t>
      </w:r>
      <w:r w:rsidR="00E117B1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014546" w:rsidRP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41A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 w:val="28"/>
          <w:szCs w:val="24"/>
        </w:rPr>
        <w:t>Es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 w:val="28"/>
          <w:szCs w:val="24"/>
        </w:rPr>
        <w:softHyphen/>
        <w:t>ti</w:t>
      </w:r>
      <w:r w:rsidR="00354A26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BE0EE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5A026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p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n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B4EB5">
        <w:rPr>
          <w:rFonts w:ascii="yfrak" w:hAnsi="yfrak" w:cs="Courier New"/>
          <w:noProof/>
          <w:sz w:val="28"/>
          <w:szCs w:val="24"/>
        </w:rPr>
        <w:t>GanŃ</w:t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g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D0F9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B1A373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7C62414" w14:textId="3AFFEF55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07631C50" w14:textId="54B38552" w:rsidR="00901359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0041E516" w14:textId="77777777" w:rsidR="00901359" w:rsidRPr="00C45539" w:rsidRDefault="00901359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AFE1D0F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49112DC3" wp14:editId="33156C5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334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DBEC4" w14:textId="2328DE3A"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57EAA2B8" wp14:editId="5F71478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17D117D4" wp14:editId="4B8BCC13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07844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kugel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Ľ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D7A3B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đĄ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1328AA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E3E74">
        <w:rPr>
          <w:rFonts w:ascii="yfrak" w:hAnsi="yfrak" w:cs="Courier New"/>
          <w:noProof/>
          <w:sz w:val="28"/>
          <w:szCs w:val="24"/>
        </w:rPr>
        <w:t>zwey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pr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Fir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b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a</w:t>
      </w:r>
      <w:r w:rsidR="009A20E6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nec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467DBB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4468B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B32270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fal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3227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uf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D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7E75E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C08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014546" w:rsidRPr="009A20E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B3767C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E2BF9">
        <w:rPr>
          <w:rFonts w:ascii="yfrak" w:hAnsi="yfrak" w:cs="Courier New"/>
          <w:noProof/>
          <w:sz w:val="28"/>
          <w:szCs w:val="24"/>
        </w:rPr>
        <w:t>de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1328A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s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17C1FE0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1DF9079" w14:textId="7418B099" w:rsidR="00CA66C5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48B62FFE" w14:textId="7A17C376" w:rsidR="0058775B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105BF947" w14:textId="77777777" w:rsidR="0058775B" w:rsidRPr="00C45539" w:rsidRDefault="0058775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376C1DB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4D20C740" wp14:editId="7D88ADA0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7B6B6" w14:textId="64FB96A3"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7F79C8FC" wp14:editId="7E20611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3B3A48DD" wp14:editId="460A0A1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hex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um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3127">
        <w:rPr>
          <w:rFonts w:ascii="Garamond" w:hAnsi="Garamond" w:cs="Courier New"/>
          <w:noProof/>
          <w:sz w:val="28"/>
          <w:szCs w:val="24"/>
        </w:rPr>
        <w:t>Poten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r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o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6CB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43151B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e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3495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d</w:t>
      </w:r>
      <w:r w:rsidR="002634EA">
        <w:rPr>
          <w:rFonts w:ascii="yfrak" w:hAnsi="yfrak" w:cs="Courier New"/>
          <w:noProof/>
          <w:sz w:val="28"/>
          <w:szCs w:val="24"/>
        </w:rPr>
        <w:t>t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70EA0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014546" w:rsidRPr="006E1A9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s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0455B5" w:rsidRPr="00C45539">
        <w:rPr>
          <w:rFonts w:ascii="yfrak" w:hAnsi="yfrak" w:cs="Courier New"/>
          <w:noProof/>
          <w:sz w:val="28"/>
          <w:szCs w:val="24"/>
        </w:rPr>
        <w:t>Ŋ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au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02E84">
        <w:rPr>
          <w:rFonts w:ascii="yfrak" w:hAnsi="yfrak" w:cs="Courier New"/>
          <w:noProof/>
          <w:sz w:val="28"/>
          <w:szCs w:val="24"/>
        </w:rPr>
        <w:t>wa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 w:val="28"/>
          <w:szCs w:val="24"/>
        </w:rPr>
        <w:t>Potentia</w:t>
      </w:r>
      <w:r w:rsidR="00403127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B03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BF023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J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3182F">
        <w:rPr>
          <w:rFonts w:ascii="yfrak" w:hAnsi="yfrak" w:cs="Courier New"/>
          <w:noProof/>
          <w:sz w:val="28"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warn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B036B">
        <w:rPr>
          <w:rFonts w:ascii="yfrak" w:hAnsi="yfrak" w:cs="Courier New"/>
          <w:noProof/>
          <w:sz w:val="28"/>
          <w:szCs w:val="24"/>
        </w:rPr>
        <w:t>k</w:t>
      </w:r>
      <w:r w:rsidR="001B036B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Jin</w:t>
      </w:r>
      <w:r w:rsidR="00BF0235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x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540F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329613F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58494E9" w14:textId="660246FA" w:rsidR="00CA66C5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A583A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7A51A57A" w14:textId="4E4F8A4E" w:rsidR="00CA66C5" w:rsidRPr="00150B37" w:rsidRDefault="00040A8F" w:rsidP="00B522D8">
      <w:pPr>
        <w:pStyle w:val="NurText"/>
        <w:jc w:val="both"/>
        <w:rPr>
          <w:rFonts w:ascii="Times New Roman" w:hAnsi="Times New Roman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tten</w:t>
      </w:r>
    </w:p>
    <w:p w14:paraId="29463CD2" w14:textId="4108E074" w:rsidR="00707D2B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069815BD" w14:textId="77777777" w:rsidR="00707D2B" w:rsidRPr="00C45539" w:rsidRDefault="00707D2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1386B826" w14:textId="77777777" w:rsidR="00CA66C5" w:rsidRPr="00C45539" w:rsidRDefault="00707D2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0160" behindDoc="1" locked="0" layoutInCell="1" allowOverlap="1" wp14:anchorId="0A322352" wp14:editId="4081CA25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33E08" w14:textId="774F9C44"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4E34C09C" wp14:editId="58CE125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4A25C22" wp14:editId="13B57DF7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de</w:t>
      </w:r>
      <w:r w:rsidR="0043723B" w:rsidRPr="00C45539">
        <w:rPr>
          <w:rFonts w:ascii="yfrak" w:hAnsi="yfrak" w:cs="Courier New"/>
          <w:noProof/>
          <w:sz w:val="28"/>
          <w:szCs w:val="24"/>
        </w:rPr>
        <w:t>Ŋ</w:t>
      </w:r>
      <w:r w:rsidR="00E07F7B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56C68" w:rsidRPr="00C45539">
        <w:rPr>
          <w:rFonts w:ascii="yfrak" w:hAnsi="yfrak" w:cs="Courier New"/>
          <w:noProof/>
          <w:sz w:val="28"/>
          <w:szCs w:val="24"/>
        </w:rPr>
        <w:t>ȷ-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14546" w:rsidRP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482F46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162E3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512E2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kl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9002BE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Func</w:t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Kilu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ut</w:t>
      </w:r>
      <w:r w:rsidR="00526BA0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91C0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F30CC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4385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F216C">
        <w:rPr>
          <w:rFonts w:ascii="yfrak" w:hAnsi="yfrak" w:cs="Courier New"/>
          <w:noProof/>
          <w:sz w:val="28"/>
          <w:szCs w:val="24"/>
        </w:rPr>
        <w:t>Func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12E2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2E3D3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3E7F8389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3CE5F550" w14:textId="2F0E4071" w:rsidR="00CA66C5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5D00D008" w14:textId="18EA1B73" w:rsidR="00F025B8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tten</w:t>
      </w:r>
    </w:p>
    <w:p w14:paraId="0339B82C" w14:textId="77777777" w:rsidR="00F025B8" w:rsidRPr="00C45539" w:rsidRDefault="00F025B8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85B2DB9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34AE18B7" wp14:editId="15F6EFD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190000"/>
            <wp:effectExtent l="0" t="0" r="0" b="190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1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605D3" w14:textId="5FBEA19E" w:rsidR="00CA66C5" w:rsidRPr="00C45539" w:rsidRDefault="00C422E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5C9A6C" wp14:editId="249CF05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33BDCC12" wp14:editId="134A8F6E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4D792C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Lai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 xml:space="preserve">i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o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x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n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FE2B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la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l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bie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416618" w:rsidRPr="00416618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Re</w:t>
      </w:r>
      <w:r w:rsidR="00A326AD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6B3153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842DE0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ir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7B2E70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014546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</w:t>
      </w:r>
      <w:r w:rsidR="001A3005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9002BE" w:rsidRPr="00C45539">
        <w:rPr>
          <w:rFonts w:ascii="yfrak" w:hAnsi="yfrak" w:cs="Courier New"/>
          <w:noProof/>
          <w:sz w:val="28"/>
          <w:szCs w:val="24"/>
        </w:rPr>
        <w:t>Ětz</w:t>
      </w:r>
      <w:r w:rsidR="00040A8F" w:rsidRPr="00C45539">
        <w:rPr>
          <w:rFonts w:ascii="yfrak" w:hAnsi="yfrak" w:cs="Courier New"/>
          <w:noProof/>
          <w:sz w:val="28"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n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014546" w:rsidRP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tu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7B2E70" w:rsidRPr="00C45539">
        <w:rPr>
          <w:rFonts w:ascii="yfrak" w:hAnsi="yfrak" w:cs="Courier New"/>
          <w:noProof/>
          <w:sz w:val="28"/>
          <w:szCs w:val="24"/>
        </w:rPr>
        <w:softHyphen/>
      </w:r>
      <w:r w:rsidR="00DC5CB3">
        <w:rPr>
          <w:rFonts w:ascii="yfrak" w:hAnsi="yfrak" w:cs="Courier New"/>
          <w:noProof/>
          <w:sz w:val="28"/>
          <w:szCs w:val="24"/>
        </w:rPr>
        <w:t>flu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e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1454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A326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im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it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E83B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454A448C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4D3480FB" w14:textId="73E0763E" w:rsidR="001019EC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244FA04" w14:textId="77777777" w:rsidR="001019EC" w:rsidRPr="00C45539" w:rsidRDefault="001019EC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B386DAD" w14:textId="77777777" w:rsidR="00CA66C5" w:rsidRPr="00C45539" w:rsidRDefault="001019EC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42208" behindDoc="1" locked="0" layoutInCell="1" allowOverlap="1" wp14:anchorId="2E6D2DFA" wp14:editId="2D89A072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75600"/>
            <wp:effectExtent l="0" t="0" r="762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47A5D" w14:textId="6678ACA7" w:rsidR="00CA66C5" w:rsidRPr="00C45539" w:rsidRDefault="001B3563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13DCF9FA" wp14:editId="1F6EA70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730A0AF5" wp14:editId="6353564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080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ket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haup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</w:t>
      </w:r>
      <w:r w:rsidR="00A177E3" w:rsidRPr="00B20172">
        <w:rPr>
          <w:rFonts w:ascii="Garamond" w:hAnsi="Garamond" w:cs="Courier New"/>
          <w:noProof/>
          <w:sz w:val="28"/>
          <w:szCs w:val="24"/>
        </w:rPr>
        <w:softHyphen/>
      </w:r>
      <w:r w:rsidR="00040A8F" w:rsidRPr="00B20172">
        <w:rPr>
          <w:rFonts w:ascii="Garamond" w:hAnsi="Garamond" w:cs="Courier New"/>
          <w:noProof/>
          <w:sz w:val="28"/>
          <w:szCs w:val="24"/>
        </w:rPr>
        <w:t>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54967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ei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F9119B">
        <w:rPr>
          <w:rFonts w:ascii="Garamond" w:hAnsi="Garamond" w:cs="Courier New"/>
          <w:noProof/>
          <w:sz w:val="28"/>
          <w:szCs w:val="24"/>
        </w:rPr>
        <w:softHyphen/>
      </w:r>
      <w:r w:rsidR="001A3005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D34704">
        <w:rPr>
          <w:rFonts w:ascii="yfrak" w:hAnsi="yfrak" w:cs="Courier New"/>
          <w:noProof/>
          <w:sz w:val="28"/>
          <w:szCs w:val="24"/>
        </w:rPr>
        <w:softHyphen/>
        <w:t>druk</w:t>
      </w:r>
      <w:r w:rsidR="00D3470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B3CF0">
        <w:rPr>
          <w:rFonts w:ascii="yfrak" w:hAnsi="yfrak" w:cs="Courier New"/>
          <w:noProof/>
          <w:sz w:val="28"/>
          <w:szCs w:val="24"/>
        </w:rPr>
        <w:t>f</w:t>
      </w:r>
      <w:r w:rsidR="000B3CF0">
        <w:rPr>
          <w:rFonts w:ascii="yfrak" w:hAnsi="yfrak" w:cs="Courier New"/>
          <w:noProof/>
          <w:sz w:val="28"/>
          <w:szCs w:val="24"/>
        </w:rPr>
        <w:softHyphen/>
        <w:t>f</w:t>
      </w:r>
      <w:r w:rsidR="00391A9A">
        <w:rPr>
          <w:rFonts w:ascii="yfrak" w:hAnsi="yfrak" w:cs="Courier New"/>
          <w:noProof/>
          <w:sz w:val="28"/>
          <w:szCs w:val="24"/>
        </w:rPr>
        <w:t>ec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t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133F2">
        <w:rPr>
          <w:rFonts w:ascii="yfrak" w:hAnsi="yfrak" w:cs="Courier New"/>
          <w:noProof/>
          <w:sz w:val="28"/>
          <w:szCs w:val="24"/>
        </w:rPr>
        <w:t>se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97423" w:rsidRPr="00C45539">
        <w:rPr>
          <w:rFonts w:ascii="yfrak" w:hAnsi="yfrak" w:cs="Courier New"/>
          <w:noProof/>
          <w:sz w:val="28"/>
          <w:szCs w:val="24"/>
        </w:rPr>
        <w:t>TranŊ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371FF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30216F" w:rsidRPr="0030216F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77E3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750C7A">
        <w:rPr>
          <w:rFonts w:ascii="yfrak" w:hAnsi="yfrak" w:cs="Courier New"/>
          <w:noProof/>
          <w:sz w:val="28"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C45D8F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="00B920C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93E78">
        <w:rPr>
          <w:rFonts w:ascii="yfrak" w:hAnsi="yfrak" w:cs="Courier New"/>
          <w:noProof/>
          <w:sz w:val="28"/>
          <w:szCs w:val="24"/>
        </w:rPr>
        <w:t>bey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544A1">
        <w:rPr>
          <w:rFonts w:ascii="yfrak" w:hAnsi="yfrak" w:cs="Courier New"/>
          <w:noProof/>
          <w:sz w:val="28"/>
          <w:szCs w:val="24"/>
        </w:rPr>
        <w:t>l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0244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077FB" w:rsidRPr="00C45539">
        <w:rPr>
          <w:rFonts w:ascii="yfrak" w:hAnsi="yfrak" w:cs="Courier New"/>
          <w:noProof/>
          <w:sz w:val="28"/>
          <w:szCs w:val="24"/>
        </w:rPr>
        <w:t xml:space="preserve">n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8B4EB5" w:rsidRPr="008B4EB5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91A9A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yni</w:t>
      </w:r>
      <w:r w:rsidR="002F1102" w:rsidRPr="002F110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FA4A65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urs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Mis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mp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đŃ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spec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FD7181">
        <w:rPr>
          <w:rFonts w:ascii="yfrak" w:hAnsi="yfrak" w:cs="Courier New"/>
          <w:noProof/>
          <w:sz w:val="28"/>
          <w:szCs w:val="24"/>
        </w:rPr>
        <w:softHyphen/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C45D8F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9119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8670691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0373DF24" w14:textId="5412AC85" w:rsidR="00CA66C5" w:rsidRDefault="00040A8F" w:rsidP="00B522D8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6B715FBA" w14:textId="7772549C" w:rsidR="00150B37" w:rsidRPr="00C45539" w:rsidRDefault="00150B37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ĚwelasĚe</w:t>
      </w:r>
    </w:p>
    <w:p w14:paraId="0F44223A" w14:textId="3753DAD1" w:rsidR="004F659B" w:rsidRPr="00C45539" w:rsidRDefault="00040A8F" w:rsidP="00AA583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ar</w:t>
      </w:r>
      <w:r w:rsidR="00AA583A" w:rsidRPr="00AA583A">
        <w:rPr>
          <w:rFonts w:ascii="yfrak" w:hAnsi="yfrak" w:cs="Courier New"/>
          <w:noProof/>
          <w:sz w:val="28"/>
          <w:szCs w:val="24"/>
        </w:rPr>
        <w:t>Ń</w:t>
      </w:r>
      <w:r w:rsidRPr="00C45539">
        <w:rPr>
          <w:rFonts w:ascii="yfrak" w:hAnsi="yfrak" w:cs="Courier New"/>
          <w:noProof/>
          <w:sz w:val="28"/>
          <w:szCs w:val="24"/>
        </w:rPr>
        <w:t>perl</w:t>
      </w:r>
    </w:p>
    <w:p w14:paraId="43E1BCBF" w14:textId="77777777"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612D5A3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6784" behindDoc="1" locked="0" layoutInCell="1" allowOverlap="1" wp14:anchorId="0F21FCF9" wp14:editId="25F296C1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A976B" w14:textId="4BAB06B4" w:rsidR="00CA66C5" w:rsidRPr="00C45539" w:rsidRDefault="0018019D" w:rsidP="006D6369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668E29BA" wp14:editId="76E3A69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167A45B9" wp14:editId="6BD18878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66800" cy="7668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nti</w:t>
      </w:r>
      <w:r w:rsidR="00256C68" w:rsidRPr="00C45539">
        <w:rPr>
          <w:rFonts w:ascii="yfrak" w:hAnsi="yfrak" w:cs="Courier New"/>
          <w:noProof/>
          <w:sz w:val="28"/>
          <w:szCs w:val="24"/>
        </w:rPr>
        <w:t>-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26070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o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g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man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D34704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i</w:t>
      </w:r>
      <w:r w:rsidR="006E350C" w:rsidRPr="00C45539">
        <w:rPr>
          <w:rFonts w:ascii="Garamond" w:hAnsi="Garamond" w:cs="Courier New"/>
          <w:noProof/>
          <w:sz w:val="28"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zuheb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Zeit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pun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884AB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Ne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ga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A05DDB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v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Ch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02E84">
        <w:rPr>
          <w:rFonts w:ascii="yfrak" w:hAnsi="yfrak" w:cs="Courier New"/>
          <w:noProof/>
          <w:sz w:val="28"/>
          <w:szCs w:val="24"/>
        </w:rPr>
        <w:t>rac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2E84">
        <w:rPr>
          <w:rFonts w:ascii="yfrak" w:hAnsi="yfrak" w:cs="Courier New"/>
          <w:noProof/>
          <w:sz w:val="28"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x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 w:val="28"/>
          <w:szCs w:val="24"/>
        </w:rPr>
        <w:t>Po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0D34CF" w:rsidRPr="00C45539">
        <w:rPr>
          <w:rFonts w:ascii="Garamond" w:hAnsi="Garamond" w:cs="Courier New"/>
          <w:noProof/>
          <w:sz w:val="28"/>
          <w:szCs w:val="24"/>
        </w:rPr>
        <w:t>ten</w:t>
      </w:r>
      <w:r w:rsidR="00E5621E">
        <w:rPr>
          <w:rFonts w:ascii="Garamond" w:hAnsi="Garamond" w:cs="Courier New"/>
          <w:noProof/>
          <w:sz w:val="28"/>
          <w:szCs w:val="24"/>
        </w:rPr>
        <w:softHyphen/>
      </w:r>
      <w:r w:rsidR="00842DE0">
        <w:rPr>
          <w:rFonts w:ascii="Garamond" w:hAnsi="Garamond" w:cs="Courier New"/>
          <w:noProof/>
          <w:sz w:val="28"/>
          <w:szCs w:val="24"/>
        </w:rPr>
        <w:t>tiæ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5133F2">
        <w:rPr>
          <w:rFonts w:ascii="yfrak" w:hAnsi="yfrak" w:cs="Courier New"/>
          <w:noProof/>
          <w:sz w:val="28"/>
          <w:szCs w:val="24"/>
        </w:rPr>
        <w:t>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5133F2">
        <w:rPr>
          <w:rFonts w:ascii="yfrak" w:hAnsi="yfrak" w:cs="Courier New"/>
          <w:noProof/>
          <w:sz w:val="28"/>
          <w:szCs w:val="24"/>
        </w:rPr>
        <w:t>fun</w:t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me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E5621E">
        <w:rPr>
          <w:rFonts w:ascii="yfrak" w:hAnsi="yfrak" w:cs="Courier New"/>
          <w:noProof/>
          <w:sz w:val="28"/>
          <w:szCs w:val="24"/>
        </w:rPr>
        <w:t>t</w:t>
      </w:r>
      <w:r w:rsidR="00E5621E">
        <w:rPr>
          <w:rFonts w:ascii="yfrak" w:hAnsi="yfrak" w:cs="Courier New"/>
          <w:noProof/>
          <w:sz w:val="28"/>
          <w:szCs w:val="24"/>
        </w:rPr>
        <w:softHyphen/>
        <w:t>z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34704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h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v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6D636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A2CDA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5DD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175471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E5621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D3470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A4C25">
        <w:rPr>
          <w:rFonts w:ascii="yfrak" w:hAnsi="yfrak" w:cs="Courier New"/>
          <w:noProof/>
          <w:sz w:val="28"/>
          <w:szCs w:val="24"/>
        </w:rPr>
        <w:t>mp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4AFCF78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7B70223" w14:textId="065785C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42D9E6DC" w14:textId="1B855DC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3C7A605C" w14:textId="3E2CA811" w:rsidR="004F659B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3DCF8C7A" w14:textId="77777777" w:rsidR="004F659B" w:rsidRPr="00C45539" w:rsidRDefault="004F659B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E4D031A" w14:textId="77777777" w:rsidR="00CA66C5" w:rsidRPr="00C45539" w:rsidRDefault="00445F1B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7808" behindDoc="1" locked="0" layoutInCell="1" allowOverlap="1" wp14:anchorId="606D619F" wp14:editId="5F46FE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35200"/>
            <wp:effectExtent l="0" t="0" r="0" b="444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F408" w14:textId="600DAD4C" w:rsidR="00CA66C5" w:rsidRPr="00C45539" w:rsidRDefault="00C64D5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41A544F5" wp14:editId="7C534C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BB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2AA16F4" wp14:editId="723F435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16" w:name="OLE_LINK25"/>
      <w:bookmarkStart w:id="17" w:name="OLE_LINK26"/>
      <w:bookmarkStart w:id="18" w:name="OLE_LINK27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16"/>
      <w:bookmarkEnd w:id="17"/>
      <w:bookmarkEnd w:id="18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60CD3" w:rsidRPr="00C45539">
        <w:rPr>
          <w:rFonts w:ascii="yfrak" w:hAnsi="yfrak" w:cs="Courier New"/>
          <w:noProof/>
          <w:sz w:val="28"/>
          <w:szCs w:val="24"/>
        </w:rPr>
        <w:t>TranŊ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3617A5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0A4010">
        <w:rPr>
          <w:rFonts w:ascii="yfrak" w:hAnsi="yfrak" w:cs="Courier New"/>
          <w:noProof/>
          <w:sz w:val="28"/>
          <w:szCs w:val="24"/>
        </w:rPr>
        <w:t>a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bookmarkStart w:id="19" w:name="OLE_LINK33"/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bookmarkEnd w:id="19"/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se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 w:val="28"/>
          <w:szCs w:val="24"/>
        </w:rPr>
        <w:t>Praxi</w:t>
      </w:r>
      <w:r w:rsidR="00B20172">
        <w:rPr>
          <w:rFonts w:ascii="Garamond" w:hAnsi="Garamond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d</w:t>
      </w:r>
      <w:r w:rsidR="0043151B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177E3" w:rsidRPr="00A177E3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breite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78384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 w:val="28"/>
          <w:szCs w:val="24"/>
        </w:rPr>
        <w:t>Me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3322D6">
        <w:rPr>
          <w:rFonts w:ascii="Garamond" w:hAnsi="Garamond" w:cs="Courier New"/>
          <w:noProof/>
          <w:sz w:val="28"/>
          <w:szCs w:val="24"/>
        </w:rPr>
        <w:t>ch</w:t>
      </w:r>
      <w:r w:rsidR="007B5A69" w:rsidRPr="003322D6">
        <w:rPr>
          <w:rFonts w:ascii="Garamond" w:hAnsi="Garamond" w:cs="Courier New"/>
          <w:noProof/>
          <w:sz w:val="28"/>
          <w:szCs w:val="24"/>
        </w:rPr>
        <w:t>a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7B5A69" w:rsidRPr="003322D6">
        <w:rPr>
          <w:rFonts w:ascii="Garamond" w:hAnsi="Garamond" w:cs="Courier New"/>
          <w:noProof/>
          <w:sz w:val="28"/>
          <w:szCs w:val="24"/>
        </w:rPr>
        <w:t>ni</w:t>
      </w:r>
      <w:r w:rsidR="003322D6">
        <w:rPr>
          <w:rFonts w:ascii="Garamond" w:hAnsi="Garamond" w:cs="Courier New"/>
          <w:noProof/>
          <w:sz w:val="28"/>
          <w:szCs w:val="24"/>
        </w:rPr>
        <w:t>s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3322D6">
        <w:rPr>
          <w:rFonts w:ascii="Garamond" w:hAnsi="Garamond" w:cs="Courier New"/>
          <w:noProof/>
          <w:sz w:val="28"/>
          <w:szCs w:val="24"/>
        </w:rPr>
        <w:t>mo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g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E869B6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Appar Unem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n</w:t>
      </w:r>
      <w:r w:rsidR="00090D2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60C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bookmarkStart w:id="20" w:name="OLE_LINK1"/>
      <w:bookmarkStart w:id="21" w:name="OLE_LINK2"/>
      <w:bookmarkStart w:id="22" w:name="OLE_LINK3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0"/>
      <w:bookmarkEnd w:id="21"/>
      <w:bookmarkEnd w:id="22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8D1CE0" w:rsidRPr="00C45539">
        <w:rPr>
          <w:rFonts w:ascii="yfrak" w:hAnsi="yfrak" w:cs="Courier New"/>
          <w:noProof/>
          <w:sz w:val="28"/>
          <w:szCs w:val="24"/>
        </w:rPr>
        <w:t>Ŋ</w:t>
      </w:r>
      <w:r w:rsidR="00694061">
        <w:rPr>
          <w:rFonts w:ascii="yfrak" w:hAnsi="yfrak" w:cs="Courier New"/>
          <w:noProof/>
          <w:sz w:val="28"/>
          <w:szCs w:val="24"/>
        </w:rPr>
        <w:t>-</w:t>
      </w:r>
      <w:r w:rsidR="00694061" w:rsidRPr="00694061">
        <w:rPr>
          <w:rFonts w:ascii="Garamond" w:hAnsi="Garamond" w:cs="Courier New"/>
          <w:noProof/>
          <w:sz w:val="28"/>
          <w:szCs w:val="24"/>
        </w:rPr>
        <w:t>P</w:t>
      </w:r>
      <w:r w:rsidR="00040A8F" w:rsidRPr="00694061">
        <w:rPr>
          <w:rFonts w:ascii="Garamond" w:hAnsi="Garamond" w:cs="Courier New"/>
          <w:noProof/>
          <w:sz w:val="28"/>
          <w:szCs w:val="24"/>
        </w:rPr>
        <w:t>otentia</w:t>
      </w:r>
      <w:r w:rsidR="00694061">
        <w:rPr>
          <w:rFonts w:ascii="Garamond" w:hAnsi="Garamond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8D1CE0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D1CE0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ŹĎ</w:t>
      </w:r>
      <w:r w:rsidR="0069406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</w:t>
      </w:r>
      <w:r w:rsidR="003322D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13AAACDA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5B5E7C9" w14:textId="581B358F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E89D385" w14:textId="5B6D01A4" w:rsidR="002F7A30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08849CCA" w14:textId="77777777"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627FB471" w14:textId="77777777" w:rsidR="00CA66C5" w:rsidRPr="00C45539" w:rsidRDefault="002F7A30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68832" behindDoc="1" locked="0" layoutInCell="1" allowOverlap="1" wp14:anchorId="00064881" wp14:editId="0C183AD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42B1" w14:textId="4627E9EE" w:rsidR="00CA66C5" w:rsidRPr="00C45539" w:rsidRDefault="0018019D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895B92D" wp14:editId="42EDB2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33E6E21E" wp14:editId="3B7D70F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i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i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39633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045B0">
        <w:rPr>
          <w:rFonts w:ascii="yfrak" w:hAnsi="yfrak" w:cs="Courier New"/>
          <w:noProof/>
          <w:sz w:val="28"/>
          <w:szCs w:val="24"/>
        </w:rPr>
        <w:t>zu</w:t>
      </w:r>
      <w:r w:rsidR="00A045B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Abwehr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nob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m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47F19">
        <w:rPr>
          <w:rFonts w:ascii="yfrak" w:hAnsi="yfrak" w:cs="Courier New"/>
          <w:noProof/>
          <w:sz w:val="28"/>
          <w:szCs w:val="24"/>
        </w:rPr>
        <w:t>Ď</w:t>
      </w:r>
      <w:r w:rsidR="00570633">
        <w:rPr>
          <w:rFonts w:ascii="yfrak" w:hAnsi="yfrak" w:cs="Courier New"/>
          <w:noProof/>
          <w:sz w:val="28"/>
          <w:szCs w:val="24"/>
        </w:rPr>
        <w:t>ec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v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ei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F6C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zu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7C394D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Pro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ec</w:t>
      </w:r>
      <w:r w:rsidR="00BF5E32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DD5AE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BF5E3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13321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9633E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5E759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4E1D72DE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5ACC7E12" w14:textId="07FF737E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20D670E" w14:textId="54D7B5E2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07378138" w14:textId="5487F941" w:rsidR="002F7A30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Knobl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</w:p>
    <w:p w14:paraId="77650201" w14:textId="77777777" w:rsidR="002F7A30" w:rsidRPr="00C45539" w:rsidRDefault="002F7A30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90AD732" w14:textId="77777777" w:rsidR="00CA66C5" w:rsidRPr="00C45539" w:rsidRDefault="005B122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80096" behindDoc="1" locked="0" layoutInCell="1" allowOverlap="1" wp14:anchorId="5662916F" wp14:editId="1E723EE5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E9CAA" w14:textId="77777777" w:rsidR="008D1CE0" w:rsidRPr="00C45539" w:rsidRDefault="008D1CE0">
      <w:pPr>
        <w:suppressAutoHyphens w:val="0"/>
        <w:autoSpaceDN/>
        <w:spacing w:after="0" w:line="240" w:lineRule="auto"/>
        <w:textAlignment w:val="auto"/>
        <w:rPr>
          <w:rFonts w:ascii="Garamond" w:hAnsi="Garamond" w:cs="Courier New"/>
          <w:b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24"/>
        </w:rPr>
        <w:br w:type="page"/>
      </w:r>
    </w:p>
    <w:p w14:paraId="6FFCF734" w14:textId="5E9C582D"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1FE39C6D" wp14:editId="79F4D52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40A1B439" wp14:editId="168BC926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igkei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b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ba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mm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3A3147" w:rsidRPr="00C45539">
        <w:rPr>
          <w:rFonts w:ascii="yfrak" w:hAnsi="yfrak" w:cs="Courier New"/>
          <w:noProof/>
          <w:sz w:val="28"/>
          <w:szCs w:val="24"/>
        </w:rPr>
        <w:t>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o</w:t>
      </w:r>
      <w:r w:rsidR="006A7776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70633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B3CF0">
        <w:rPr>
          <w:rFonts w:ascii="yfrak" w:hAnsi="yfrak" w:cs="Courier New"/>
          <w:noProof/>
          <w:sz w:val="28"/>
          <w:szCs w:val="24"/>
        </w:rPr>
        <w:t>ih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bookmarkStart w:id="23" w:name="OLE_LINK4"/>
      <w:bookmarkStart w:id="24" w:name="OLE_LINK5"/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bookmarkEnd w:id="23"/>
      <w:bookmarkEnd w:id="24"/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 w:val="28"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A3147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B62ECC">
        <w:rPr>
          <w:rFonts w:ascii="yfrak" w:hAnsi="yfrak" w:cs="Courier New"/>
          <w:noProof/>
          <w:sz w:val="28"/>
          <w:szCs w:val="24"/>
        </w:rPr>
        <w:t>eine Z</w:t>
      </w:r>
      <w:r w:rsidR="00040A8F" w:rsidRPr="00C45539">
        <w:rPr>
          <w:rFonts w:ascii="yfrak" w:hAnsi="yfrak" w:cs="Courier New"/>
          <w:noProof/>
          <w:sz w:val="28"/>
          <w:szCs w:val="24"/>
        </w:rPr>
        <w:t>eit</w:t>
      </w:r>
      <w:r w:rsidR="00B62ECC">
        <w:rPr>
          <w:rFonts w:ascii="yfrak" w:hAnsi="yfrak" w:cs="Courier New"/>
          <w:noProof/>
          <w:sz w:val="28"/>
          <w:szCs w:val="24"/>
        </w:rPr>
        <w:t xml:space="preserve"> l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yfrak" w:hAnsi="yfrak" w:cs="Courier New"/>
          <w:noProof/>
          <w:sz w:val="28"/>
          <w:szCs w:val="24"/>
        </w:rPr>
        <w:t>i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mpf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FC150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lu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t</w:t>
      </w:r>
      <w:r w:rsidR="007832E8" w:rsidRP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7832E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a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90F7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Quica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As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6073D6" w:rsidRPr="00C45539">
        <w:rPr>
          <w:rFonts w:ascii="Garamond" w:hAnsi="Garamond" w:cs="Courier New"/>
          <w:noProof/>
          <w:sz w:val="28"/>
          <w:szCs w:val="24"/>
        </w:rPr>
        <w:t>pec</w:t>
      </w:r>
      <w:r w:rsidR="000B3CF0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6073D6" w:rsidRPr="00C45539">
        <w:rPr>
          <w:rFonts w:ascii="Garamond" w:hAnsi="Garamond" w:cs="Courier New"/>
          <w:noProof/>
          <w:sz w:val="28"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b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A90F7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l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g</w:t>
      </w:r>
      <w:r w:rsidR="00A045B0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đ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t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a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FC150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n</w:t>
      </w:r>
      <w:r w:rsidR="0017547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 w:val="28"/>
          <w:szCs w:val="24"/>
        </w:rPr>
        <w:t>Qui</w:t>
      </w:r>
      <w:r w:rsidR="00A10ED3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7832E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u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 w:val="28"/>
          <w:szCs w:val="24"/>
        </w:rPr>
        <w:t>Vi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040A8F" w:rsidRPr="00FC1500">
        <w:rPr>
          <w:rFonts w:ascii="Garamond" w:hAnsi="Garamond" w:cs="Courier New"/>
          <w:noProof/>
          <w:sz w:val="28"/>
          <w:szCs w:val="24"/>
        </w:rPr>
        <w:t>sio</w:t>
      </w:r>
      <w:r w:rsidR="00842DE0">
        <w:rPr>
          <w:rFonts w:ascii="Garamond" w:hAnsi="Garamond" w:cs="Courier New"/>
          <w:noProof/>
          <w:sz w:val="28"/>
          <w:szCs w:val="24"/>
        </w:rPr>
        <w:softHyphen/>
      </w:r>
      <w:r w:rsidR="00D84235">
        <w:rPr>
          <w:rFonts w:ascii="Garamond" w:hAnsi="Garamond" w:cs="Courier New"/>
          <w:noProof/>
          <w:sz w:val="28"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A10ED3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Q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E97E8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6A470BD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D85DD65" w14:textId="579375F2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138B6A9F" w14:textId="34628229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6E06623F" w14:textId="77777777" w:rsidR="00150B37" w:rsidRDefault="00040A8F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66862436" w14:textId="7A0794F7" w:rsidR="008D1CE0" w:rsidRPr="00C45539" w:rsidRDefault="00150B37" w:rsidP="005D07FB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 xml:space="preserve">BlutmooŊ </w:t>
      </w:r>
      <w:r w:rsidR="008D1CE0" w:rsidRPr="00C45539">
        <w:rPr>
          <w:rFonts w:ascii="yfrak" w:hAnsi="yfrak" w:cs="Courier New"/>
          <w:noProof/>
          <w:sz w:val="28"/>
          <w:szCs w:val="24"/>
        </w:rPr>
        <w:br w:type="page"/>
      </w:r>
    </w:p>
    <w:p w14:paraId="43280C46" w14:textId="77777777" w:rsidR="000B24C1" w:rsidRPr="00C45539" w:rsidRDefault="000B24C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726BBF68" w14:textId="77777777" w:rsidR="000B24C1" w:rsidRPr="00C45539" w:rsidRDefault="000B24C1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</w:p>
    <w:p w14:paraId="2A9ADACA" w14:textId="77777777" w:rsidR="00CA66C5" w:rsidRPr="00C45539" w:rsidRDefault="00445F1B" w:rsidP="007F7B0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drawing>
          <wp:anchor distT="0" distB="0" distL="114300" distR="114300" simplePos="0" relativeHeight="251770880" behindDoc="1" locked="0" layoutInCell="1" allowOverlap="1" wp14:anchorId="0BB07380" wp14:editId="0B4BADE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11C84157" w14:textId="2EEFA565" w:rsidR="00CA66C5" w:rsidRPr="00C45539" w:rsidRDefault="00722AD2" w:rsidP="00884ABC">
      <w:pPr>
        <w:pStyle w:val="NurText"/>
        <w:pageBreakBefore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15C07F4" wp14:editId="72AA17F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0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026585F2" wp14:editId="0BD03F1A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5200"/>
            <wp:effectExtent l="0" t="0" r="508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w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BE3E74">
        <w:rPr>
          <w:rFonts w:ascii="yfrak" w:hAnsi="yfrak" w:cs="Courier New"/>
          <w:noProof/>
          <w:sz w:val="28"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B94235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DC5DE8">
        <w:rPr>
          <w:rFonts w:ascii="yfrak" w:hAnsi="yfrak" w:cs="Courier New"/>
          <w:noProof/>
          <w:sz w:val="28"/>
          <w:szCs w:val="24"/>
        </w:rPr>
        <w:t>si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25"/>
      <w:bookmarkEnd w:id="26"/>
      <w:bookmarkEnd w:id="27"/>
      <w:bookmarkEnd w:id="28"/>
      <w:bookmarkEnd w:id="29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heili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emal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men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5058B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831EA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44479C" w:rsidRPr="00C45539">
        <w:rPr>
          <w:rFonts w:ascii="yfrak" w:hAnsi="yfrak" w:cs="Courier New"/>
          <w:noProof/>
          <w:sz w:val="28"/>
          <w:szCs w:val="24"/>
        </w:rPr>
        <w:t>rauŊ</w:t>
      </w:r>
      <w:r w:rsidR="00040A8F" w:rsidRPr="00C45539">
        <w:rPr>
          <w:rFonts w:ascii="yfrak" w:hAnsi="yfrak" w:cs="Courier New"/>
          <w:noProof/>
          <w:sz w:val="28"/>
          <w:szCs w:val="24"/>
        </w:rPr>
        <w:t>f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</w:t>
      </w:r>
      <w:r w:rsidR="00543D78" w:rsidRPr="008207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B62ECC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A694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p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E719B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ruf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ur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rec</w:t>
      </w:r>
      <w:r w:rsidR="00DE719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t</w:t>
      </w:r>
      <w:r w:rsidR="0044479C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D300E" w:rsidRPr="001D300E">
        <w:rPr>
          <w:rFonts w:ascii="yfrak" w:hAnsi="yfrak" w:cs="Courier New"/>
          <w:noProof/>
          <w:sz w:val="28"/>
          <w:szCs w:val="24"/>
        </w:rPr>
        <w:t>Ď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h</w:t>
      </w:r>
      <w:r w:rsidR="0035073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23CB7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1220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0E1283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4A7F64CC" w14:textId="77777777" w:rsidR="0086350A" w:rsidRPr="00C45539" w:rsidRDefault="0086350A" w:rsidP="0086350A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44AB6CF" w14:textId="77777777" w:rsidR="00765F7A" w:rsidRPr="00C45539" w:rsidRDefault="00256C68" w:rsidP="00256C6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?</w:t>
      </w:r>
    </w:p>
    <w:p w14:paraId="1153EEBB" w14:textId="77777777" w:rsidR="00765F7A" w:rsidRPr="00C45539" w:rsidRDefault="00765F7A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5BFA3301" w14:textId="77777777" w:rsidR="0086350A" w:rsidRPr="00C45539" w:rsidRDefault="00765F7A" w:rsidP="0086350A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1904" behindDoc="1" locked="0" layoutInCell="1" allowOverlap="1" wp14:anchorId="4F11860A" wp14:editId="6E5003F0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9A9C" w14:textId="7A62B2A2" w:rsidR="00CA66C5" w:rsidRPr="00C45539" w:rsidRDefault="001B3563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0EB408B3" wp14:editId="2BBE6DE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F7A" w:rsidRPr="00C45539">
        <w:rPr>
          <w:rFonts w:ascii="Garamond" w:hAnsi="Garamond" w:cs="Courier New"/>
          <w:noProof/>
          <w:sz w:val="28"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438B1D92" wp14:editId="4AFA3E09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4400"/>
            <wp:effectExtent l="0" t="0" r="190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ap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wahr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87A1F" w:rsidRPr="00C45539">
        <w:rPr>
          <w:rFonts w:ascii="yfrak" w:hAnsi="yfrak" w:cs="Courier New"/>
          <w:noProof/>
          <w:sz w:val="28"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li</w:t>
      </w:r>
      <w:r w:rsidR="00256C68" w:rsidRPr="00C45539">
        <w:rPr>
          <w:rFonts w:ascii="yfrak" w:hAnsi="yfrak" w:cs="Courier New"/>
          <w:noProof/>
          <w:sz w:val="28"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6F6C67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ie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5913F1">
        <w:rPr>
          <w:rFonts w:ascii="yfrak" w:hAnsi="yfrak" w:cs="Courier New"/>
          <w:noProof/>
          <w:sz w:val="28"/>
          <w:szCs w:val="24"/>
        </w:rPr>
        <w:t>au</w:t>
      </w:r>
      <w:r w:rsidR="005913F1" w:rsidRPr="005913F1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h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5913F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ro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ll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r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99554C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 w:val="28"/>
          <w:szCs w:val="24"/>
        </w:rPr>
        <w:t>Sl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pi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327502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nt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0425B4">
        <w:rPr>
          <w:rFonts w:ascii="yfrak" w:hAnsi="yfrak" w:cs="Courier New"/>
          <w:noProof/>
          <w:sz w:val="28"/>
          <w:szCs w:val="24"/>
        </w:rPr>
        <w:softHyphen/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l</w:t>
      </w:r>
      <w:r w:rsidR="00256C68" w:rsidRPr="00C45539">
        <w:rPr>
          <w:rFonts w:ascii="yfrak" w:hAnsi="yfrak" w:cs="Courier New"/>
          <w:noProof/>
          <w:sz w:val="28"/>
          <w:szCs w:val="24"/>
        </w:rPr>
        <w:t>Ľ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Sli</w:t>
      </w:r>
      <w:r w:rsidR="000A4A8E" w:rsidRP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i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tem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op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l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t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Du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er</w:t>
      </w:r>
      <w:r w:rsidR="00836905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543D78" w:rsidRPr="00FD42D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A1116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A4C25">
        <w:rPr>
          <w:rFonts w:ascii="yfrak" w:hAnsi="yfrak" w:cs="Courier New"/>
          <w:noProof/>
          <w:sz w:val="28"/>
          <w:szCs w:val="24"/>
        </w:rPr>
        <w:t>Lu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36905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w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Bin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4D6463">
        <w:rPr>
          <w:rFonts w:ascii="yfrak" w:hAnsi="yfrak" w:cs="Courier New"/>
          <w:noProof/>
          <w:sz w:val="28"/>
          <w:szCs w:val="24"/>
        </w:rPr>
        <w:t>de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74D2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n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i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A1116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62E33">
        <w:rPr>
          <w:rFonts w:ascii="yfrak" w:hAnsi="yfrak" w:cs="Courier New"/>
          <w:noProof/>
          <w:sz w:val="28"/>
          <w:szCs w:val="24"/>
        </w:rPr>
        <w:t>san</w:t>
      </w:r>
      <w:r w:rsidR="00162E33" w:rsidRPr="005913F1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75379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BCF2611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34F43A62" w14:textId="5222188F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Ginseng</w:t>
      </w:r>
    </w:p>
    <w:p w14:paraId="1870A423" w14:textId="03C158E4" w:rsidR="00B14586" w:rsidRDefault="00040A8F" w:rsidP="00B522D8">
      <w:pPr>
        <w:pStyle w:val="NurText"/>
        <w:jc w:val="both"/>
        <w:rPr>
          <w:rFonts w:ascii="yfrak" w:hAnsi="yfrak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2B7BC49F" w14:textId="4632DE87" w:rsidR="00150B37" w:rsidRPr="00C45539" w:rsidRDefault="00150B37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345580B9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F3800EA" w14:textId="77777777" w:rsidR="00CA66C5" w:rsidRPr="00C45539" w:rsidRDefault="00620A64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2928" behindDoc="1" locked="0" layoutInCell="1" allowOverlap="1" wp14:anchorId="7D2AAA7E" wp14:editId="68DBB20F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E454" w14:textId="0471C26E" w:rsidR="00CA66C5" w:rsidRPr="00C45539" w:rsidRDefault="001B3563" w:rsidP="00FD7181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4F4AE741" wp14:editId="079681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0960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4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3F20F7F" wp14:editId="68493D5F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41600"/>
            <wp:effectExtent l="0" t="0" r="5080" b="190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e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re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men</w:t>
      </w:r>
      <w:r w:rsidR="0019303C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6A4C25">
        <w:rPr>
          <w:rFonts w:ascii="yfrak" w:hAnsi="yfrak" w:cs="Courier New"/>
          <w:noProof/>
          <w:sz w:val="28"/>
          <w:szCs w:val="24"/>
        </w:rPr>
        <w:t>h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Re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sur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rec</w:t>
      </w:r>
      <w:r w:rsidR="004D4A1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543D78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4A19">
        <w:rPr>
          <w:rFonts w:ascii="yfrak" w:hAnsi="yfrak" w:cs="Courier New"/>
          <w:noProof/>
          <w:sz w:val="28"/>
          <w:szCs w:val="24"/>
        </w:rPr>
        <w:t>d</w:t>
      </w:r>
      <w:r w:rsidR="004660C5">
        <w:rPr>
          <w:rFonts w:ascii="yfrak" w:hAnsi="yfrak" w:cs="Courier New"/>
          <w:noProof/>
          <w:sz w:val="28"/>
          <w:szCs w:val="24"/>
        </w:rPr>
        <w:t>ei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g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DE6469" w:rsidRPr="00C45539">
        <w:rPr>
          <w:rFonts w:ascii="Garamond" w:hAnsi="Garamond" w:cs="Courier New"/>
          <w:noProof/>
          <w:sz w:val="28"/>
          <w:szCs w:val="24"/>
        </w:rPr>
        <w:t>P</w:t>
      </w:r>
      <w:r w:rsidR="00B848AA" w:rsidRPr="00C45539">
        <w:rPr>
          <w:rFonts w:ascii="Garamond" w:hAnsi="Garamond" w:cs="Courier New"/>
          <w:noProof/>
          <w:sz w:val="28"/>
          <w:szCs w:val="24"/>
        </w:rPr>
        <w:t>o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en</w:t>
      </w:r>
      <w:r w:rsidR="006A54EA" w:rsidRPr="00C45539">
        <w:rPr>
          <w:rFonts w:ascii="Garamond" w:hAnsi="Garamond" w:cs="Courier New"/>
          <w:noProof/>
          <w:sz w:val="28"/>
          <w:szCs w:val="24"/>
        </w:rPr>
        <w:softHyphen/>
      </w:r>
      <w:r w:rsidR="00B848AA" w:rsidRPr="00C45539">
        <w:rPr>
          <w:rFonts w:ascii="Garamond" w:hAnsi="Garamond" w:cs="Courier New"/>
          <w:noProof/>
          <w:sz w:val="28"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bli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t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FD7181">
        <w:rPr>
          <w:rFonts w:ascii="yfrak" w:hAnsi="yfrak" w:cs="Courier New"/>
          <w:noProof/>
          <w:sz w:val="28"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9B06AB">
        <w:rPr>
          <w:rFonts w:ascii="yfrak" w:hAnsi="yfrak" w:cs="Courier New"/>
          <w:noProof/>
          <w:sz w:val="28"/>
          <w:szCs w:val="24"/>
        </w:rPr>
        <w:t>nec</w:t>
      </w:r>
      <w:r w:rsidR="00040A8F" w:rsidRPr="00C45539">
        <w:rPr>
          <w:rFonts w:ascii="yfrak" w:hAnsi="yfrak" w:cs="Courier New"/>
          <w:noProof/>
          <w:sz w:val="28"/>
          <w:szCs w:val="24"/>
        </w:rPr>
        <w:t>romant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A1A7D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ieh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u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d</w:t>
      </w:r>
      <w:r w:rsidR="00FD7181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6A54E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0A55" w:rsidRPr="0019303C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ei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7F219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4D4A1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4D4A19">
        <w:rPr>
          <w:rFonts w:ascii="yfrak" w:hAnsi="yfrak" w:cs="Courier New"/>
          <w:noProof/>
          <w:sz w:val="28"/>
          <w:szCs w:val="24"/>
        </w:rPr>
        <w:t>las</w:t>
      </w:r>
      <w:r w:rsidR="004D4A19">
        <w:rPr>
          <w:rFonts w:ascii="yfrak" w:hAnsi="yfrak" w:cs="Courier New"/>
          <w:noProof/>
          <w:sz w:val="28"/>
          <w:szCs w:val="24"/>
        </w:rPr>
        <w:softHyphen/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250A55" w:rsidRPr="00C45539">
        <w:rPr>
          <w:rFonts w:ascii="yfrak" w:hAnsi="yfrak" w:cs="Courier New"/>
          <w:noProof/>
          <w:sz w:val="28"/>
          <w:szCs w:val="24"/>
        </w:rPr>
        <w:softHyphen/>
      </w:r>
      <w:r w:rsidR="000077FB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ind</w:t>
      </w:r>
      <w:r w:rsidR="0086306B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lei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224F43C2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55E729C4" w14:textId="615D6164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203A1833" w14:textId="5B54A29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6FBF27C1" w14:textId="4A4261B0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1364FF0B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2498FA13" w14:textId="77777777" w:rsidR="00CA66C5" w:rsidRPr="00C45539" w:rsidRDefault="004C21A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3952" behindDoc="1" locked="0" layoutInCell="1" allowOverlap="1" wp14:anchorId="5CC4553A" wp14:editId="73068B9A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83C5" w14:textId="6A407B49" w:rsidR="00CA66C5" w:rsidRPr="00C45539" w:rsidRDefault="0018019D" w:rsidP="00095894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5D26849C" wp14:editId="29BA43A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10400" cy="7599600"/>
            <wp:effectExtent l="0" t="0" r="508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A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69C1C4CA" wp14:editId="49A76DE5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38000"/>
            <wp:effectExtent l="0" t="0" r="1905" b="508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Unto</w:t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treib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C944C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x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i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Ź</w:t>
      </w:r>
      <w:r w:rsidR="00040A8F" w:rsidRPr="00C45539">
        <w:rPr>
          <w:rFonts w:ascii="yfrak" w:hAnsi="yfrak" w:cs="Courier New"/>
          <w:noProof/>
          <w:sz w:val="28"/>
          <w:szCs w:val="24"/>
        </w:rPr>
        <w:t>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la</w:t>
      </w:r>
      <w:r w:rsidR="00DE5896">
        <w:rPr>
          <w:rFonts w:ascii="yfrak" w:hAnsi="yfrak" w:cs="Courier New"/>
          <w:noProof/>
          <w:sz w:val="28"/>
          <w:szCs w:val="24"/>
        </w:rPr>
        <w:t>a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831EA0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Orc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ho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le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r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95894">
        <w:rPr>
          <w:rFonts w:ascii="yfrak" w:hAnsi="yfrak" w:cs="Courier New"/>
          <w:noProof/>
          <w:sz w:val="28"/>
          <w:szCs w:val="24"/>
        </w:rPr>
        <w:t>e</w:t>
      </w:r>
      <w:r w:rsidR="00A0319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zu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F1102">
        <w:rPr>
          <w:rFonts w:ascii="yfrak" w:hAnsi="yfrak" w:cs="Courier New"/>
          <w:noProof/>
          <w:sz w:val="28"/>
          <w:szCs w:val="24"/>
        </w:rPr>
        <w:t>r</w:t>
      </w:r>
      <w:r w:rsidR="002F1102" w:rsidRPr="002F1102">
        <w:rPr>
          <w:rFonts w:ascii="yfrak" w:hAnsi="yfrak" w:cs="Courier New"/>
          <w:noProof/>
          <w:sz w:val="28"/>
          <w:szCs w:val="24"/>
        </w:rPr>
        <w:t>Ź</w:t>
      </w:r>
      <w:r w:rsidR="00095894">
        <w:rPr>
          <w:rFonts w:ascii="yfrak" w:hAnsi="yfrak" w:cs="Courier New"/>
          <w:noProof/>
          <w:sz w:val="28"/>
          <w:szCs w:val="24"/>
        </w:rPr>
        <w:t>k</w:t>
      </w:r>
      <w:r w:rsidR="00095894">
        <w:rPr>
          <w:rFonts w:ascii="yfrak" w:hAnsi="yfrak" w:cs="Courier New"/>
          <w:noProof/>
          <w:sz w:val="28"/>
          <w:szCs w:val="24"/>
        </w:rPr>
        <w:softHyphen/>
        <w:t>k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256C68" w:rsidRPr="00C4553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p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rie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an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c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90EC8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73258E">
        <w:rPr>
          <w:rFonts w:ascii="yfrak" w:hAnsi="yfrak" w:cs="Courier New"/>
          <w:noProof/>
          <w:sz w:val="28"/>
          <w:szCs w:val="24"/>
        </w:rPr>
        <w:t>d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31EA0">
        <w:rPr>
          <w:rFonts w:ascii="yfrak" w:hAnsi="yfrak" w:cs="Courier New"/>
          <w:noProof/>
          <w:sz w:val="28"/>
          <w:szCs w:val="24"/>
        </w:rPr>
        <w:t>Kamp</w:t>
      </w:r>
      <w:r w:rsidR="00831EA0" w:rsidRPr="00831EA0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</w:t>
      </w:r>
      <w:r w:rsidR="00A02FA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u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up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o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74642" w:rsidRPr="00C45539">
        <w:rPr>
          <w:rFonts w:ascii="yfrak" w:hAnsi="yfrak" w:cs="Courier New"/>
          <w:noProof/>
          <w:sz w:val="28"/>
          <w:szCs w:val="24"/>
        </w:rPr>
        <w:t>ih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gne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ers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842DE0">
        <w:rPr>
          <w:rFonts w:ascii="Garamond" w:hAnsi="Garamond" w:cs="Courier New"/>
          <w:noProof/>
          <w:sz w:val="28"/>
          <w:szCs w:val="24"/>
        </w:rPr>
        <w:t>Reagenti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E1ACC">
        <w:rPr>
          <w:rFonts w:ascii="yfrak" w:hAnsi="yfrak" w:cs="Courier New"/>
          <w:noProof/>
          <w:sz w:val="28"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Unded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r</w:t>
      </w:r>
      <w:r w:rsidR="00CA5B2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D18BE">
        <w:rPr>
          <w:rFonts w:ascii="yfrak" w:hAnsi="yfrak" w:cs="Courier New"/>
          <w:noProof/>
          <w:sz w:val="28"/>
          <w:szCs w:val="24"/>
        </w:rPr>
        <w:t>wir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ein</w:t>
      </w:r>
      <w:r w:rsidR="0063210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7464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</w:t>
      </w:r>
      <w:r w:rsidR="006F6C67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</w:t>
      </w:r>
      <w:r w:rsidR="00384CF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eb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6D1E060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C99AB79" w14:textId="7C338416" w:rsidR="00CA66C5" w:rsidRPr="00C45539" w:rsidRDefault="00FC10A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14:paraId="5E5430AC" w14:textId="65314445" w:rsidR="00B14586" w:rsidRPr="00C45539" w:rsidRDefault="00FC10A1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8F34EE">
        <w:rPr>
          <w:rFonts w:ascii="Garamond" w:hAnsi="Garamond" w:cs="Times New Roman"/>
          <w:noProof/>
          <w:sz w:val="28"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 w:val="28"/>
          <w:szCs w:val="24"/>
        </w:rPr>
        <w:t>___</w:t>
      </w:r>
    </w:p>
    <w:p w14:paraId="5EDC3017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402DDAFE" w14:textId="77777777" w:rsidR="00CA66C5" w:rsidRPr="00C45539" w:rsidRDefault="0074512E">
      <w:pPr>
        <w:pStyle w:val="NurText"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4976" behindDoc="1" locked="0" layoutInCell="1" allowOverlap="1" wp14:anchorId="372FD557" wp14:editId="41183AB4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06AF" w14:textId="3CC8BC41" w:rsidR="00CA66C5" w:rsidRPr="00C45539" w:rsidRDefault="00196162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5990EBE6" wp14:editId="27B6AE9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2E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2654E778" wp14:editId="2240AFCD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4400" cy="738000"/>
            <wp:effectExtent l="0" t="0" r="8890" b="508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Fern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n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Lord</w:t>
      </w:r>
      <w:r w:rsidR="00FC10A1" w:rsidRPr="00C45539">
        <w:rPr>
          <w:rFonts w:ascii="Garamond" w:hAnsi="Garamond" w:cs="Courier New"/>
          <w:noProof/>
          <w:sz w:val="28"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 w:val="28"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556B" w:rsidRPr="00C45539">
        <w:rPr>
          <w:rFonts w:ascii="yfrak" w:hAnsi="yfrak" w:cs="Courier New"/>
          <w:noProof/>
          <w:sz w:val="28"/>
          <w:szCs w:val="24"/>
        </w:rPr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4582C">
        <w:rPr>
          <w:rFonts w:ascii="yfrak" w:hAnsi="yfrak" w:cs="Courier New"/>
          <w:noProof/>
          <w:sz w:val="28"/>
          <w:szCs w:val="24"/>
        </w:rPr>
        <w:t>fa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ir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r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up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re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ED239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f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Ě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FD75C0">
        <w:rPr>
          <w:rFonts w:ascii="yfrak" w:hAnsi="yfrak" w:cs="Courier New"/>
          <w:noProof/>
          <w:sz w:val="28"/>
          <w:szCs w:val="24"/>
        </w:rPr>
        <w:softHyphen/>
        <w:t>w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o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ar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803FE9">
        <w:rPr>
          <w:rFonts w:ascii="yfrak" w:hAnsi="yfrak" w:cs="Courier New"/>
          <w:noProof/>
          <w:sz w:val="28"/>
          <w:szCs w:val="24"/>
        </w:rPr>
        <w:t>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t</w:t>
      </w:r>
      <w:r w:rsidR="00C12C2D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h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bookmarkStart w:id="30" w:name="OLE_LINK29"/>
      <w:bookmarkStart w:id="31" w:name="OLE_LINK30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0"/>
      <w:bookmarkEnd w:id="31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97EA2">
        <w:rPr>
          <w:rFonts w:ascii="yfrak" w:hAnsi="yfrak" w:cs="Courier New"/>
          <w:noProof/>
          <w:sz w:val="28"/>
          <w:szCs w:val="24"/>
        </w:rPr>
        <w:t>wird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Vie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g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fa</w:t>
      </w:r>
      <w:r w:rsidR="009D276B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F6C67">
        <w:rPr>
          <w:rFonts w:ascii="yfrak" w:hAnsi="yfrak" w:cs="Courier New"/>
          <w:noProof/>
          <w:sz w:val="28"/>
          <w:szCs w:val="24"/>
        </w:rPr>
        <w:t>halluc</w:t>
      </w:r>
      <w:r w:rsidR="00040A8F" w:rsidRPr="00C45539">
        <w:rPr>
          <w:rFonts w:ascii="yfrak" w:hAnsi="yfrak" w:cs="Courier New"/>
          <w:noProof/>
          <w:sz w:val="28"/>
          <w:szCs w:val="24"/>
        </w:rPr>
        <w:t>inator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au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543D78" w:rsidRPr="00A63F2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ur</w:t>
      </w:r>
      <w:r w:rsidR="00543D78" w:rsidRPr="00C45539">
        <w:rPr>
          <w:rFonts w:ascii="yfrak" w:hAnsi="yfrak" w:cs="Courier New"/>
          <w:noProof/>
          <w:sz w:val="28"/>
          <w:szCs w:val="24"/>
        </w:rPr>
        <w:softHyphen/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AE0727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l</w:t>
      </w:r>
      <w:r w:rsidR="007D29F8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D300E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51766">
        <w:rPr>
          <w:rFonts w:ascii="yfrak" w:hAnsi="yfrak" w:cs="Courier New"/>
          <w:noProof/>
          <w:sz w:val="28"/>
          <w:szCs w:val="24"/>
        </w:rPr>
        <w:t>ung</w:t>
      </w:r>
      <w:r w:rsidR="00051766" w:rsidRPr="00051766">
        <w:rPr>
          <w:rFonts w:ascii="yfrak" w:hAnsi="yfrak" w:cs="Courier New"/>
          <w:noProof/>
          <w:sz w:val="28"/>
          <w:szCs w:val="24"/>
        </w:rPr>
        <w:t>Ŋ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ca</w:t>
      </w:r>
      <w:r w:rsidR="00543D78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0556B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g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05176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</w:t>
      </w:r>
      <w:r w:rsidR="00256C68" w:rsidRPr="00C45539">
        <w:rPr>
          <w:rFonts w:ascii="yfrak" w:hAnsi="yfrak" w:cs="Courier New"/>
          <w:noProof/>
          <w:sz w:val="28"/>
          <w:szCs w:val="24"/>
        </w:rPr>
        <w:t>Ć.</w:t>
      </w:r>
    </w:p>
    <w:p w14:paraId="6C083B31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12D3BBEB" w14:textId="758128B7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atten</w:t>
      </w:r>
    </w:p>
    <w:p w14:paraId="5FDCD640" w14:textId="6A3F7864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Alraune</w:t>
      </w:r>
    </w:p>
    <w:p w14:paraId="361431B6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3FC3F280" w14:textId="77777777" w:rsidR="00CA66C5" w:rsidRPr="00C45539" w:rsidRDefault="00707501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6000" behindDoc="1" locked="0" layoutInCell="1" allowOverlap="1" wp14:anchorId="26A510B5" wp14:editId="257EC34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8082000"/>
            <wp:effectExtent l="0" t="0" r="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FB1B" w14:textId="7DCB634F" w:rsidR="00CA66C5" w:rsidRPr="00C45539" w:rsidRDefault="00412BD5" w:rsidP="00884ABC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0B1728C2" wp14:editId="12834E6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1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52639A89" wp14:editId="522C60CC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5200" cy="734400"/>
            <wp:effectExtent l="0" t="0" r="0" b="889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9D2D12">
        <w:rPr>
          <w:rFonts w:ascii="yfrak" w:hAnsi="yfrak" w:cs="Courier New"/>
          <w:noProof/>
          <w:sz w:val="28"/>
          <w:szCs w:val="24"/>
        </w:rPr>
        <w:t>t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nderung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6D18BE">
        <w:rPr>
          <w:rFonts w:ascii="yfrak" w:hAnsi="yfrak" w:cs="Courier New"/>
          <w:noProof/>
          <w:sz w:val="28"/>
          <w:szCs w:val="24"/>
        </w:rPr>
        <w:t>u</w:t>
      </w:r>
      <w:r w:rsidR="006D18BE" w:rsidRPr="006D18BE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ot</w:t>
      </w:r>
      <w:r w:rsidR="006A3628">
        <w:rPr>
          <w:rFonts w:ascii="yfrak" w:hAnsi="yfrak" w:cs="Courier New"/>
          <w:noProof/>
          <w:sz w:val="28"/>
          <w:szCs w:val="24"/>
        </w:rPr>
        <w:t>h</w:t>
      </w:r>
      <w:r w:rsidR="00040A8F" w:rsidRPr="00C45539">
        <w:rPr>
          <w:rFonts w:ascii="yfrak" w:hAnsi="yfrak" w:cs="Courier New"/>
          <w:noProof/>
          <w:sz w:val="28"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g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33D46">
        <w:rPr>
          <w:rFonts w:ascii="yfrak" w:hAnsi="yfrak" w:cs="Courier New"/>
          <w:noProof/>
          <w:sz w:val="28"/>
          <w:szCs w:val="24"/>
        </w:rPr>
        <w:t>au</w:t>
      </w:r>
      <w:r w:rsidR="00E33D46" w:rsidRPr="00E33D46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E33D46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o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a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r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ln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A46AA5">
        <w:rPr>
          <w:rFonts w:ascii="yfrak" w:hAnsi="yfrak" w:cs="Courier New"/>
          <w:noProof/>
          <w:sz w:val="28"/>
          <w:szCs w:val="24"/>
        </w:rPr>
        <w:t>au</w:t>
      </w:r>
      <w:r w:rsidR="00A46AA5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geliefe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ng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02E84">
        <w:rPr>
          <w:rFonts w:ascii="yfrak" w:hAnsi="yfrak" w:cs="Courier New"/>
          <w:noProof/>
          <w:sz w:val="28"/>
          <w:szCs w:val="24"/>
        </w:rPr>
        <w:t>Pra</w:t>
      </w:r>
      <w:r w:rsidR="00202E84" w:rsidRPr="00202E84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y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g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b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u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ur</w:t>
      </w:r>
      <w:r w:rsidR="00884ABC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it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a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Win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a</w:t>
      </w:r>
      <w:r w:rsidR="00EE6D34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873D07" w:rsidRPr="00C45539">
        <w:rPr>
          <w:rFonts w:ascii="yfrak" w:hAnsi="yfrak" w:cs="Courier New"/>
          <w:noProof/>
          <w:sz w:val="28"/>
          <w:szCs w:val="24"/>
        </w:rPr>
        <w:t>Ŋ</w:t>
      </w:r>
      <w:r w:rsidR="00040A8F" w:rsidRPr="00C45539">
        <w:rPr>
          <w:rFonts w:ascii="yfrak" w:hAnsi="yfrak" w:cs="Courier New"/>
          <w:noProof/>
          <w:sz w:val="28"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021AA" w:rsidRP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56C68" w:rsidRPr="00C45539">
        <w:rPr>
          <w:rFonts w:ascii="yfrak" w:hAnsi="yfrak" w:cs="Courier New"/>
          <w:noProof/>
          <w:sz w:val="28"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r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OeĎ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al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hr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6463">
        <w:rPr>
          <w:rFonts w:ascii="yfrak" w:hAnsi="yfrak" w:cs="Courier New"/>
          <w:noProof/>
          <w:sz w:val="28"/>
          <w:szCs w:val="24"/>
        </w:rPr>
        <w:t>Kra</w:t>
      </w:r>
      <w:r w:rsidR="004D6463" w:rsidRPr="004D6463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EE6D34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o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</w:t>
      </w:r>
      <w:r w:rsidR="0057003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n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108BC">
        <w:rPr>
          <w:rFonts w:ascii="yfrak" w:hAnsi="yfrak" w:cs="Courier New"/>
          <w:noProof/>
          <w:sz w:val="28"/>
          <w:szCs w:val="24"/>
        </w:rPr>
        <w:t>au</w:t>
      </w:r>
      <w:r w:rsidR="002108BC" w:rsidRPr="002108BC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0A5B2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reh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0C01626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41E7363" w14:textId="67B71E64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F3D9705" w14:textId="1B95249E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78D7A25C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037C93E5" w14:textId="77777777" w:rsidR="00CA66C5" w:rsidRPr="00C45539" w:rsidRDefault="003D50E9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0B8A4296" wp14:editId="52292B1D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25E07" w14:textId="558F57BF" w:rsidR="00CA66C5" w:rsidRPr="00C45539" w:rsidRDefault="00CB35E7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1067E156" wp14:editId="7C3C65F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9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3421EBF6" wp14:editId="14660DD1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41600" cy="741600"/>
            <wp:effectExtent l="0" t="0" r="1905" b="1905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Verla</w:t>
      </w:r>
      <w:r w:rsidR="00256C68" w:rsidRPr="00C45539">
        <w:rPr>
          <w:rFonts w:ascii="yfrak" w:hAnsi="yfrak" w:cs="Courier New"/>
          <w:noProof/>
          <w:sz w:val="28"/>
          <w:szCs w:val="24"/>
        </w:rPr>
        <w:t>Ą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</w:t>
      </w:r>
      <w:r w:rsidR="00256C68" w:rsidRPr="00C45539">
        <w:rPr>
          <w:rFonts w:ascii="yfrak" w:hAnsi="yfrak" w:cs="Courier New"/>
          <w:noProof/>
          <w:sz w:val="28"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er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365041">
        <w:rPr>
          <w:rFonts w:ascii="yfrak" w:hAnsi="yfrak" w:cs="Courier New"/>
          <w:noProof/>
          <w:sz w:val="28"/>
          <w:szCs w:val="24"/>
        </w:rPr>
        <w:t>a</w:t>
      </w:r>
      <w:r w:rsidR="008D4D31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l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0A4A8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C31B26">
        <w:rPr>
          <w:rFonts w:ascii="yfrak" w:hAnsi="yfrak" w:cs="Courier New"/>
          <w:noProof/>
          <w:sz w:val="28"/>
          <w:szCs w:val="24"/>
        </w:rPr>
        <w:t>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077FB">
        <w:rPr>
          <w:rFonts w:ascii="yfrak" w:hAnsi="yfrak" w:cs="Courier New"/>
          <w:noProof/>
          <w:sz w:val="28"/>
          <w:szCs w:val="24"/>
        </w:rPr>
        <w:t>sey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r</w:t>
      </w:r>
      <w:r w:rsidR="000B042F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6157AD">
        <w:rPr>
          <w:rFonts w:ascii="yfrak" w:hAnsi="yfrak" w:cs="Courier New"/>
          <w:noProof/>
          <w:sz w:val="28"/>
          <w:szCs w:val="24"/>
        </w:rPr>
        <w:t>ih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Blin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c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4D792C" w:rsidRPr="00C45539">
        <w:rPr>
          <w:rFonts w:ascii="Garamond" w:hAnsi="Garamond" w:cs="Courier New"/>
          <w:noProof/>
          <w:sz w:val="28"/>
          <w:szCs w:val="24"/>
        </w:rPr>
        <w:t>to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l</w:t>
      </w:r>
      <w:r w:rsidR="001D161F">
        <w:rPr>
          <w:rFonts w:ascii="yfrak" w:hAnsi="yfrak" w:cs="Courier New"/>
          <w:noProof/>
          <w:sz w:val="28"/>
          <w:szCs w:val="24"/>
        </w:rPr>
        <w:t>Ź</w:t>
      </w:r>
      <w:r w:rsidR="001D161F" w:rsidRPr="001D161F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56C68" w:rsidRPr="00C45539">
        <w:rPr>
          <w:rFonts w:ascii="yfrak" w:hAnsi="yfrak" w:cs="Courier New"/>
          <w:noProof/>
          <w:sz w:val="28"/>
          <w:szCs w:val="24"/>
        </w:rPr>
        <w:t>Ń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132A9">
        <w:rPr>
          <w:rFonts w:ascii="yfrak" w:hAnsi="yfrak" w:cs="Courier New"/>
          <w:noProof/>
          <w:sz w:val="28"/>
          <w:szCs w:val="24"/>
        </w:rPr>
        <w:t>au</w:t>
      </w:r>
      <w:r w:rsidR="00D132A9" w:rsidRPr="00D132A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berfl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n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s</w:t>
      </w:r>
      <w:r w:rsidR="00256C68" w:rsidRPr="00C45539">
        <w:rPr>
          <w:rFonts w:ascii="yfrak" w:hAnsi="yfrak" w:cs="Courier New"/>
          <w:noProof/>
          <w:sz w:val="28"/>
          <w:szCs w:val="24"/>
        </w:rPr>
        <w:t>ĽŃ</w:t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lau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fla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zeu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5133F2" w:rsidRPr="005133F2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hr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a</w:t>
      </w:r>
      <w:r w:rsidR="003877D2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u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C31B26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Thaumatur</w:t>
      </w:r>
      <w:r w:rsidR="00464CEF" w:rsidRPr="00C45539">
        <w:rPr>
          <w:rFonts w:ascii="Garamond" w:hAnsi="Garamond" w:cs="Courier New"/>
          <w:noProof/>
          <w:sz w:val="28"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u</w:t>
      </w:r>
      <w:r w:rsidR="006157AD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hat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ĽĚ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C021AA" w:rsidRPr="006157A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rzu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ll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Ex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e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di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o</w:t>
      </w:r>
      <w:r w:rsidR="00C021AA" w:rsidRPr="00C45539">
        <w:rPr>
          <w:rFonts w:ascii="Garamond" w:hAnsi="Garamond" w:cs="Courier New"/>
          <w:noProof/>
          <w:sz w:val="28"/>
          <w:szCs w:val="24"/>
        </w:rPr>
        <w:softHyphen/>
      </w:r>
      <w:r w:rsidR="00504366" w:rsidRPr="00C45539">
        <w:rPr>
          <w:rFonts w:ascii="Garamond" w:hAnsi="Garamond" w:cs="Courier New"/>
          <w:noProof/>
          <w:sz w:val="28"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7F5102">
        <w:rPr>
          <w:rFonts w:ascii="yfrak" w:hAnsi="yfrak" w:cs="Courier New"/>
          <w:noProof/>
          <w:sz w:val="28"/>
          <w:szCs w:val="24"/>
        </w:rPr>
        <w:t>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lg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i</w:t>
      </w:r>
      <w:r w:rsidR="003877D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Xita</w:t>
      </w:r>
      <w:r w:rsidR="004D792C" w:rsidRPr="00C45539">
        <w:rPr>
          <w:rFonts w:ascii="Garamond" w:hAnsi="Garamond" w:cs="Courier New"/>
          <w:noProof/>
          <w:sz w:val="28"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r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D55ED5">
        <w:rPr>
          <w:rFonts w:ascii="yfrak" w:hAnsi="yfrak" w:cs="Courier New"/>
          <w:noProof/>
          <w:sz w:val="28"/>
          <w:szCs w:val="24"/>
        </w:rPr>
        <w:t>C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D55ED5">
        <w:rPr>
          <w:rFonts w:ascii="yfrak" w:hAnsi="yfrak" w:cs="Courier New"/>
          <w:noProof/>
          <w:sz w:val="28"/>
          <w:szCs w:val="24"/>
        </w:rPr>
        <w:t>me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D55ED5">
        <w:rPr>
          <w:rFonts w:ascii="yfrak" w:hAnsi="yfrak" w:cs="Courier New"/>
          <w:noProof/>
          <w:sz w:val="28"/>
          <w:szCs w:val="24"/>
        </w:rPr>
        <w:t>ra</w:t>
      </w:r>
      <w:r w:rsidR="000B3CF0">
        <w:rPr>
          <w:rFonts w:ascii="yfrak" w:hAnsi="yfrak" w:cs="Courier New"/>
          <w:noProof/>
          <w:sz w:val="28"/>
          <w:szCs w:val="24"/>
        </w:rPr>
        <w:softHyphen/>
      </w:r>
      <w:r w:rsidR="00D55ED5">
        <w:rPr>
          <w:rFonts w:ascii="yfrak" w:hAnsi="yfrak" w:cs="Courier New"/>
          <w:noProof/>
          <w:sz w:val="28"/>
          <w:szCs w:val="24"/>
        </w:rPr>
        <w:t>den</w:t>
      </w:r>
      <w:r w:rsidR="00D55ED5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443DA">
        <w:rPr>
          <w:rFonts w:ascii="yfrak" w:hAnsi="yfrak" w:cs="Courier New"/>
          <w:noProof/>
          <w:sz w:val="28"/>
          <w:szCs w:val="24"/>
        </w:rPr>
        <w:t>s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7F510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1443DA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C0A6B">
        <w:rPr>
          <w:rFonts w:ascii="yfrak" w:hAnsi="yfrak" w:cs="Courier New"/>
          <w:noProof/>
          <w:sz w:val="28"/>
          <w:szCs w:val="24"/>
        </w:rPr>
        <w:t>Wei</w:t>
      </w:r>
      <w:r w:rsidR="001C0A6B">
        <w:rPr>
          <w:rFonts w:ascii="yfrak" w:hAnsi="yfrak" w:cs="Courier New"/>
          <w:noProof/>
          <w:sz w:val="28"/>
          <w:szCs w:val="24"/>
        </w:rPr>
        <w:softHyphen/>
      </w:r>
      <w:r w:rsidR="001443DA">
        <w:rPr>
          <w:rFonts w:ascii="yfrak" w:hAnsi="yfrak" w:cs="Courier New"/>
          <w:noProof/>
          <w:sz w:val="28"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56C68" w:rsidRPr="00C45539">
        <w:rPr>
          <w:rFonts w:ascii="yfrak" w:hAnsi="yfrak" w:cs="Courier New"/>
          <w:noProof/>
          <w:sz w:val="28"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ri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561E2854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5DFE0D09" w14:textId="006BE35B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wela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Pr="00C45539">
        <w:rPr>
          <w:rFonts w:ascii="yfrak" w:hAnsi="yfrak" w:cs="Courier New"/>
          <w:noProof/>
          <w:sz w:val="28"/>
          <w:szCs w:val="24"/>
        </w:rPr>
        <w:t>e</w:t>
      </w:r>
    </w:p>
    <w:p w14:paraId="7646E909" w14:textId="1942E606" w:rsidR="00CA66C5" w:rsidRPr="00EB4CA6" w:rsidRDefault="00040A8F" w:rsidP="00B522D8">
      <w:pPr>
        <w:pStyle w:val="NurText"/>
        <w:jc w:val="both"/>
        <w:rPr>
          <w:rFonts w:ascii="Times New Roman" w:hAnsi="Times New Roman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1966E526" w14:textId="4B03BCF5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1B71A56B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1E3BFB4" w14:textId="77777777"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8048" behindDoc="1" locked="0" layoutInCell="1" allowOverlap="1" wp14:anchorId="2A2CCF69" wp14:editId="141DC9B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E4152" w14:textId="0777B0CA" w:rsidR="00CA66C5" w:rsidRPr="00C45539" w:rsidRDefault="0020606F" w:rsidP="00256C68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55D0FBED" wp14:editId="4D5D89A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8762A8D" wp14:editId="084B322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8000" cy="738000"/>
            <wp:effectExtent l="0" t="0" r="5080" b="5080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r</w:t>
      </w:r>
      <w:r w:rsidR="00C021AA" w:rsidRP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elt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ir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i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n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021B1B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ier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e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urde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Y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t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Ę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D27AF8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in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u</w:t>
      </w:r>
      <w:r w:rsidR="00727FAE" w:rsidRPr="00C45539">
        <w:rPr>
          <w:rFonts w:ascii="yfrak" w:hAnsi="yfrak" w:cs="Courier New"/>
          <w:noProof/>
          <w:sz w:val="28"/>
          <w:szCs w:val="24"/>
        </w:rPr>
        <w:t>Ŋs</w:t>
      </w:r>
      <w:r w:rsidR="00040A8F" w:rsidRPr="00C45539">
        <w:rPr>
          <w:rFonts w:ascii="yfrak" w:hAnsi="yfrak" w:cs="Courier New"/>
          <w:noProof/>
          <w:sz w:val="28"/>
          <w:szCs w:val="24"/>
        </w:rPr>
        <w:t>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l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E474D9">
        <w:rPr>
          <w:rFonts w:ascii="yfrak" w:hAnsi="yfrak" w:cs="Courier New"/>
          <w:noProof/>
          <w:sz w:val="28"/>
          <w:szCs w:val="24"/>
        </w:rPr>
        <w:t>au</w:t>
      </w:r>
      <w:r w:rsidR="00E474D9" w:rsidRPr="00E474D9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bookmarkStart w:id="32" w:name="OLE_LINK11"/>
      <w:bookmarkStart w:id="33" w:name="OLE_LINK12"/>
      <w:bookmarkStart w:id="34" w:name="OLE_LINK13"/>
      <w:bookmarkStart w:id="35" w:name="OLE_LINK14"/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bookmarkEnd w:id="32"/>
      <w:bookmarkEnd w:id="33"/>
      <w:bookmarkEnd w:id="34"/>
      <w:bookmarkEnd w:id="35"/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ur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d</w:t>
      </w:r>
      <w:r w:rsidR="00456129">
        <w:rPr>
          <w:rFonts w:ascii="yfrak" w:hAnsi="yfrak" w:cs="Courier New"/>
          <w:noProof/>
          <w:sz w:val="28"/>
          <w:szCs w:val="24"/>
        </w:rPr>
        <w:t>t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o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ĚĆ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e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DB06A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r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</w:t>
      </w:r>
      <w:r w:rsidR="00FC74EA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r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256C68" w:rsidRPr="00C45539">
        <w:rPr>
          <w:rFonts w:ascii="yfrak" w:hAnsi="yfrak" w:cs="Courier New"/>
          <w:noProof/>
          <w:sz w:val="28"/>
          <w:szCs w:val="24"/>
        </w:rPr>
        <w:t>Ue</w:t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0A4A8E" w:rsidRP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a</w:t>
      </w:r>
      <w:r w:rsidR="00BF3543">
        <w:rPr>
          <w:rFonts w:ascii="yfrak" w:hAnsi="yfrak" w:cs="Courier New"/>
          <w:noProof/>
          <w:sz w:val="28"/>
          <w:szCs w:val="24"/>
        </w:rPr>
        <w:t>n</w:t>
      </w:r>
      <w:r w:rsidR="00BF3543">
        <w:rPr>
          <w:rFonts w:ascii="yfrak" w:hAnsi="yfrak" w:cs="Courier New"/>
          <w:noProof/>
          <w:sz w:val="28"/>
          <w:szCs w:val="24"/>
        </w:rPr>
        <w:softHyphen/>
        <w:t>g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m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6304A8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nd</w:t>
      </w:r>
      <w:r w:rsidR="00E97EA2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on</w:t>
      </w:r>
      <w:r w:rsidR="00E97EA2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</w:t>
      </w:r>
      <w:r w:rsidR="00021B1B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745CB40A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2373C7E4" w14:textId="4240A80A" w:rsidR="00CA66C5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2BC82ACE" w14:textId="2899792B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391EE46C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p w14:paraId="712DD6ED" w14:textId="77777777" w:rsidR="00CA66C5" w:rsidRPr="00C45539" w:rsidRDefault="005F7696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  <w:lang w:eastAsia="de-DE"/>
        </w:rPr>
        <w:lastRenderedPageBreak/>
        <w:drawing>
          <wp:anchor distT="0" distB="0" distL="114300" distR="114300" simplePos="0" relativeHeight="251779072" behindDoc="1" locked="0" layoutInCell="1" allowOverlap="1" wp14:anchorId="47CEB35E" wp14:editId="5FC3EA66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3E2F" w14:textId="6449942E" w:rsidR="00CA66C5" w:rsidRPr="00C45539" w:rsidRDefault="0020606F" w:rsidP="008B4EB5">
      <w:pPr>
        <w:pStyle w:val="NurText"/>
        <w:pageBreakBefore/>
        <w:jc w:val="both"/>
        <w:rPr>
          <w:rFonts w:ascii="Old English Text MT" w:hAnsi="Old English Text MT"/>
          <w:noProof/>
          <w:sz w:val="28"/>
          <w:szCs w:val="24"/>
        </w:rPr>
      </w:pPr>
      <w:r w:rsidRPr="00C45539">
        <w:rPr>
          <w:rFonts w:ascii="Garamond" w:hAnsi="Garamond" w:cs="Courier New"/>
          <w:b/>
          <w:noProof/>
          <w:sz w:val="28"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7A042F4E" wp14:editId="0D97C4E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12400"/>
            <wp:effectExtent l="0" t="0" r="63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96" w:rsidRPr="00C45539">
        <w:rPr>
          <w:rFonts w:ascii="Garamond" w:hAnsi="Garamond" w:cs="Courier New"/>
          <w:b/>
          <w:noProof/>
          <w:sz w:val="28"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1269148E" wp14:editId="64464820">
            <wp:simplePos x="0" y="0"/>
            <wp:positionH relativeFrom="column">
              <wp:posOffset>-635</wp:posOffset>
            </wp:positionH>
            <wp:positionV relativeFrom="page">
              <wp:posOffset>756285</wp:posOffset>
            </wp:positionV>
            <wp:extent cx="730800" cy="73440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 w:val="28"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(</w:t>
      </w:r>
      <w:r w:rsidR="00040A8F" w:rsidRPr="00C45539">
        <w:rPr>
          <w:rFonts w:ascii="yfrak" w:hAnsi="yfrak" w:cs="Courier New"/>
          <w:noProof/>
          <w:sz w:val="28"/>
          <w:szCs w:val="24"/>
        </w:rPr>
        <w:t>Ab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FC10A1" w:rsidRPr="00C45539">
        <w:rPr>
          <w:rFonts w:ascii="Old English Text MT" w:hAnsi="Old English Text MT" w:cs="Courier New"/>
          <w:noProof/>
          <w:sz w:val="28"/>
          <w:szCs w:val="24"/>
        </w:rPr>
        <w:t>)</w:t>
      </w:r>
      <w:r w:rsidR="00256C68" w:rsidRPr="00C45539">
        <w:rPr>
          <w:rFonts w:ascii="yfrak" w:hAnsi="yfrak" w:cs="Courier New"/>
          <w:noProof/>
          <w:sz w:val="28"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fa</w:t>
      </w:r>
      <w:r w:rsidR="00256C68" w:rsidRPr="00C45539">
        <w:rPr>
          <w:rFonts w:ascii="yfrak" w:hAnsi="yfrak" w:cs="Courier New"/>
          <w:noProof/>
          <w:sz w:val="28"/>
          <w:szCs w:val="24"/>
        </w:rPr>
        <w:t>Ě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leportation</w:t>
      </w:r>
      <w:r w:rsidR="00256C68" w:rsidRPr="00C45539">
        <w:rPr>
          <w:rFonts w:ascii="yfrak" w:hAnsi="yfrak" w:cs="Courier New"/>
          <w:noProof/>
          <w:sz w:val="28"/>
          <w:szCs w:val="24"/>
        </w:rPr>
        <w:t>Ŋ-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e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o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Yp</w:t>
      </w:r>
      <w:r w:rsidR="0041577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sa</w:t>
      </w:r>
      <w:r w:rsidR="00415777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m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lut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in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6A4C25">
        <w:rPr>
          <w:rFonts w:ascii="yfrak" w:hAnsi="yfrak" w:cs="Courier New"/>
          <w:noProof/>
          <w:sz w:val="28"/>
          <w:szCs w:val="24"/>
        </w:rPr>
        <w:t>a</w:t>
      </w:r>
      <w:r w:rsidR="006A4C25" w:rsidRPr="006A4C25">
        <w:rPr>
          <w:rFonts w:ascii="yfrak" w:hAnsi="yfrak" w:cs="Courier New"/>
          <w:noProof/>
          <w:sz w:val="28"/>
          <w:szCs w:val="24"/>
        </w:rPr>
        <w:t>Ď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or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a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o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1D434C">
        <w:rPr>
          <w:rFonts w:ascii="yfrak" w:hAnsi="yfrak" w:cs="Courier New"/>
          <w:noProof/>
          <w:sz w:val="28"/>
          <w:szCs w:val="24"/>
        </w:rPr>
        <w:t>c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ra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đ</w:t>
      </w:r>
      <w:r w:rsidR="00040A8F" w:rsidRPr="00C45539">
        <w:rPr>
          <w:rFonts w:ascii="yfrak" w:hAnsi="yfrak" w:cs="Courier New"/>
          <w:noProof/>
          <w:sz w:val="28"/>
          <w:szCs w:val="24"/>
        </w:rPr>
        <w:t>r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727FAE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e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8B4EB5" w:rsidRPr="008B4EB5">
        <w:rPr>
          <w:rFonts w:ascii="yfrak" w:hAnsi="yfrak" w:cs="Courier New"/>
          <w:noProof/>
          <w:sz w:val="28"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K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rp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</w:t>
      </w:r>
      <w:r w:rsidR="00256C68" w:rsidRPr="00C45539">
        <w:rPr>
          <w:rFonts w:ascii="yfrak" w:hAnsi="yfrak" w:cs="Courier New"/>
          <w:noProof/>
          <w:sz w:val="28"/>
          <w:szCs w:val="24"/>
        </w:rPr>
        <w:t>Ľ</w:t>
      </w:r>
      <w:r w:rsidR="00040A8F" w:rsidRPr="00C45539">
        <w:rPr>
          <w:rFonts w:ascii="yfrak" w:hAnsi="yfrak" w:cs="Courier New"/>
          <w:noProof/>
          <w:sz w:val="28"/>
          <w:szCs w:val="24"/>
        </w:rPr>
        <w:t>rt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</w:t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laub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all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horn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727FAE" w:rsidRPr="00C45539">
        <w:rPr>
          <w:rFonts w:ascii="yfrak" w:hAnsi="yfrak" w:cs="Courier New"/>
          <w:noProof/>
          <w:sz w:val="28"/>
          <w:szCs w:val="24"/>
        </w:rPr>
        <w:t>auŊ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pre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n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an</w:t>
      </w:r>
      <w:r w:rsidR="00C021AA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l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 w:val="28"/>
          <w:szCs w:val="24"/>
        </w:rPr>
        <w:t>Dæmoni</w:t>
      </w:r>
      <w:r w:rsidR="003D1B7D">
        <w:rPr>
          <w:rFonts w:ascii="Garamond" w:hAnsi="Garamond" w:cs="Courier New"/>
          <w:noProof/>
          <w:sz w:val="28"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o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pru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1D300E">
        <w:rPr>
          <w:rFonts w:ascii="yfrak" w:hAnsi="yfrak" w:cs="Courier New"/>
          <w:noProof/>
          <w:sz w:val="28"/>
          <w:szCs w:val="24"/>
        </w:rPr>
        <w:t>be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1D300E">
        <w:rPr>
          <w:rFonts w:ascii="yfrak" w:hAnsi="yfrak" w:cs="Courier New"/>
          <w:noProof/>
          <w:sz w:val="28"/>
          <w:szCs w:val="24"/>
        </w:rPr>
        <w:t>w</w:t>
      </w:r>
      <w:r w:rsidR="001D300E" w:rsidRPr="001D300E">
        <w:rPr>
          <w:rFonts w:ascii="yfrak" w:hAnsi="yfrak" w:cs="Courier New"/>
          <w:noProof/>
          <w:sz w:val="28"/>
          <w:szCs w:val="24"/>
        </w:rPr>
        <w:t>đ</w:t>
      </w:r>
      <w:r w:rsidR="001D300E">
        <w:rPr>
          <w:rFonts w:ascii="yfrak" w:hAnsi="yfrak" w:cs="Courier New"/>
          <w:noProof/>
          <w:sz w:val="28"/>
          <w:szCs w:val="24"/>
        </w:rPr>
        <w:t>r</w:t>
      </w:r>
      <w:r w:rsidR="001D300E" w:rsidRPr="001D300E">
        <w:rPr>
          <w:rFonts w:ascii="yfrak" w:hAnsi="yfrak" w:cs="Courier New"/>
          <w:noProof/>
          <w:sz w:val="28"/>
          <w:szCs w:val="24"/>
        </w:rPr>
        <w:t>Ę</w:t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u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Zau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bern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Rea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gen</w:t>
      </w:r>
      <w:r w:rsidR="00ED239E">
        <w:rPr>
          <w:rFonts w:ascii="Garamond" w:hAnsi="Garamond" w:cs="Courier New"/>
          <w:noProof/>
          <w:sz w:val="28"/>
          <w:szCs w:val="24"/>
        </w:rPr>
        <w:softHyphen/>
      </w:r>
      <w:r w:rsidR="00FC10A1" w:rsidRPr="00C45539">
        <w:rPr>
          <w:rFonts w:ascii="Garamond" w:hAnsi="Garamond" w:cs="Courier New"/>
          <w:noProof/>
          <w:sz w:val="28"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ve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reu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FD7181">
        <w:rPr>
          <w:rFonts w:ascii="yfrak" w:hAnsi="yfrak" w:cs="Courier New"/>
          <w:noProof/>
          <w:sz w:val="28"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F2DBF">
        <w:rPr>
          <w:rFonts w:ascii="Garamond" w:hAnsi="Garamond" w:cs="Courier New"/>
          <w:noProof/>
          <w:sz w:val="28"/>
          <w:szCs w:val="24"/>
        </w:rPr>
        <w:t>“</w:t>
      </w:r>
      <w:r w:rsidR="00FC10A1" w:rsidRPr="00C45539">
        <w:rPr>
          <w:rFonts w:ascii="Garamond" w:hAnsi="Garamond" w:cs="Courier New"/>
          <w:noProof/>
          <w:sz w:val="28"/>
          <w:szCs w:val="24"/>
        </w:rPr>
        <w:t>Baja</w:t>
      </w:r>
      <w:r w:rsidR="000F2DBF">
        <w:rPr>
          <w:rFonts w:ascii="Garamond" w:hAnsi="Garamond" w:cs="Courier New"/>
          <w:noProof/>
          <w:sz w:val="28"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ten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tor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im</w:t>
      </w:r>
      <w:r w:rsidR="001653E2" w:rsidRPr="00C45539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ngen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i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Ton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a</w:t>
      </w:r>
      <w:r w:rsidR="00BE163D">
        <w:rPr>
          <w:rFonts w:ascii="yfrak" w:hAnsi="yfrak" w:cs="Courier New"/>
          <w:noProof/>
          <w:sz w:val="28"/>
          <w:szCs w:val="24"/>
        </w:rPr>
        <w:t>a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e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an</w:t>
      </w:r>
      <w:r w:rsidR="006478D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ge</w:t>
      </w:r>
      <w:r w:rsidR="00256C68" w:rsidRPr="00C45539">
        <w:rPr>
          <w:rFonts w:ascii="yfrak" w:hAnsi="yfrak" w:cs="Courier New"/>
          <w:noProof/>
          <w:sz w:val="28"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817C1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Wahr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040A8F" w:rsidRPr="00C45539">
        <w:rPr>
          <w:rFonts w:ascii="yfrak" w:hAnsi="yfrak" w:cs="Courier New"/>
          <w:noProof/>
          <w:sz w:val="28"/>
          <w:szCs w:val="24"/>
        </w:rPr>
        <w:t>ei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keit</w:t>
      </w:r>
      <w:r w:rsidR="00256C68" w:rsidRPr="00C45539">
        <w:rPr>
          <w:rFonts w:ascii="yfrak" w:hAnsi="yfrak" w:cs="Courier New"/>
          <w:noProof/>
          <w:sz w:val="28"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a</w:t>
      </w:r>
      <w:r w:rsidR="00256C68" w:rsidRPr="00C45539">
        <w:rPr>
          <w:rFonts w:ascii="yfrak" w:hAnsi="yfrak" w:cs="Courier New"/>
          <w:noProof/>
          <w:sz w:val="28"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si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Grup</w:t>
      </w:r>
      <w:r w:rsidR="00B60140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56C68" w:rsidRPr="00C45539">
        <w:rPr>
          <w:rFonts w:ascii="yfrak" w:hAnsi="yfrak" w:cs="Courier New"/>
          <w:noProof/>
          <w:sz w:val="28"/>
          <w:szCs w:val="24"/>
        </w:rPr>
        <w:t>Ź</w:t>
      </w:r>
      <w:r w:rsidR="00040A8F" w:rsidRPr="00C45539">
        <w:rPr>
          <w:rFonts w:ascii="yfrak" w:hAnsi="yfrak" w:cs="Courier New"/>
          <w:noProof/>
          <w:sz w:val="28"/>
          <w:szCs w:val="24"/>
        </w:rPr>
        <w:t>h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len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sy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256C68" w:rsidRPr="00C45539">
        <w:rPr>
          <w:rFonts w:ascii="yfrak" w:hAnsi="yfrak" w:cs="Courier New"/>
          <w:noProof/>
          <w:sz w:val="28"/>
          <w:szCs w:val="24"/>
        </w:rPr>
        <w:t>Ć</w:t>
      </w:r>
      <w:r w:rsidR="00040A8F" w:rsidRPr="00C45539">
        <w:rPr>
          <w:rFonts w:ascii="yfrak" w:hAnsi="yfrak" w:cs="Courier New"/>
          <w:noProof/>
          <w:sz w:val="28"/>
          <w:szCs w:val="24"/>
        </w:rPr>
        <w:t>e</w:t>
      </w:r>
      <w:r w:rsidR="00210284" w:rsidRPr="00210284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Ebe</w:t>
      </w:r>
      <w:r w:rsidR="000A4A8E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na</w:t>
      </w:r>
      <w:r w:rsidR="00256C68" w:rsidRPr="00C45539">
        <w:rPr>
          <w:rFonts w:ascii="yfrak" w:hAnsi="yfrak" w:cs="Courier New"/>
          <w:noProof/>
          <w:sz w:val="28"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 w:val="28"/>
          <w:szCs w:val="24"/>
        </w:rPr>
        <w:t xml:space="preserve"> </w:t>
      </w:r>
      <w:r w:rsidR="00040A8F" w:rsidRPr="00C45539">
        <w:rPr>
          <w:rFonts w:ascii="yfrak" w:hAnsi="yfrak" w:cs="Courier New"/>
          <w:noProof/>
          <w:sz w:val="28"/>
          <w:szCs w:val="24"/>
        </w:rPr>
        <w:t>be</w:t>
      </w:r>
      <w:r w:rsidR="00BE163D">
        <w:rPr>
          <w:rFonts w:ascii="yfrak" w:hAnsi="yfrak" w:cs="Courier New"/>
          <w:noProof/>
          <w:sz w:val="28"/>
          <w:szCs w:val="24"/>
        </w:rPr>
        <w:softHyphen/>
      </w:r>
      <w:r w:rsidR="00040A8F" w:rsidRPr="00C45539">
        <w:rPr>
          <w:rFonts w:ascii="yfrak" w:hAnsi="yfrak" w:cs="Courier New"/>
          <w:noProof/>
          <w:sz w:val="28"/>
          <w:szCs w:val="24"/>
        </w:rPr>
        <w:t>we</w:t>
      </w:r>
      <w:r w:rsidR="00345702">
        <w:rPr>
          <w:rFonts w:ascii="yfrak" w:hAnsi="yfrak" w:cs="Courier New"/>
          <w:noProof/>
          <w:sz w:val="28"/>
          <w:szCs w:val="24"/>
        </w:rPr>
        <w:t>e</w:t>
      </w:r>
      <w:r w:rsidR="00040A8F" w:rsidRPr="00C45539">
        <w:rPr>
          <w:rFonts w:ascii="yfrak" w:hAnsi="yfrak" w:cs="Courier New"/>
          <w:noProof/>
          <w:sz w:val="28"/>
          <w:szCs w:val="24"/>
        </w:rPr>
        <w:t>gt</w:t>
      </w:r>
      <w:r w:rsidR="00256C68" w:rsidRPr="00C45539">
        <w:rPr>
          <w:rFonts w:ascii="yfrak" w:hAnsi="yfrak" w:cs="Courier New"/>
          <w:noProof/>
          <w:sz w:val="28"/>
          <w:szCs w:val="24"/>
        </w:rPr>
        <w:t>.</w:t>
      </w:r>
    </w:p>
    <w:p w14:paraId="0CAD3CC3" w14:textId="77777777" w:rsidR="00CA66C5" w:rsidRPr="00C45539" w:rsidRDefault="00CA66C5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</w:p>
    <w:p w14:paraId="6D00B458" w14:textId="3ECAFD95" w:rsidR="000C11B9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Spinnweben</w:t>
      </w:r>
    </w:p>
    <w:p w14:paraId="4F1373F4" w14:textId="1B0ACE34" w:rsidR="00B14586" w:rsidRPr="00C45539" w:rsidRDefault="00040A8F" w:rsidP="00B522D8">
      <w:pPr>
        <w:pStyle w:val="NurText"/>
        <w:jc w:val="both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yfrak" w:hAnsi="yfrak" w:cs="Courier New"/>
          <w:noProof/>
          <w:sz w:val="28"/>
          <w:szCs w:val="24"/>
        </w:rPr>
        <w:t>Blutmoo</w:t>
      </w:r>
      <w:r w:rsidR="00256C68" w:rsidRPr="00C45539">
        <w:rPr>
          <w:rFonts w:ascii="yfrak" w:hAnsi="yfrak" w:cs="Courier New"/>
          <w:noProof/>
          <w:sz w:val="28"/>
          <w:szCs w:val="24"/>
        </w:rPr>
        <w:t>Ŋ</w:t>
      </w:r>
    </w:p>
    <w:p w14:paraId="38542558" w14:textId="77777777" w:rsidR="00B14586" w:rsidRPr="00C45539" w:rsidRDefault="00B14586">
      <w:pPr>
        <w:suppressAutoHyphens w:val="0"/>
        <w:autoSpaceDN/>
        <w:spacing w:after="0" w:line="240" w:lineRule="auto"/>
        <w:textAlignment w:val="auto"/>
        <w:rPr>
          <w:rFonts w:ascii="Old English Text MT" w:hAnsi="Old English Text MT" w:cs="Courier New"/>
          <w:noProof/>
          <w:sz w:val="28"/>
          <w:szCs w:val="24"/>
        </w:rPr>
      </w:pPr>
      <w:r w:rsidRPr="00C45539">
        <w:rPr>
          <w:rFonts w:ascii="Old English Text MT" w:hAnsi="Old English Text MT" w:cs="Courier New"/>
          <w:noProof/>
          <w:sz w:val="28"/>
          <w:szCs w:val="24"/>
        </w:rPr>
        <w:br w:type="page"/>
      </w:r>
    </w:p>
    <w:sectPr w:rsidR="00B14586" w:rsidRPr="00C45539" w:rsidSect="004E6CCD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0088" w14:textId="77777777" w:rsidR="000502CE" w:rsidRDefault="000502CE" w:rsidP="00CA66C5">
      <w:pPr>
        <w:spacing w:after="0" w:line="240" w:lineRule="auto"/>
      </w:pPr>
      <w:r>
        <w:separator/>
      </w:r>
    </w:p>
  </w:endnote>
  <w:endnote w:type="continuationSeparator" w:id="0">
    <w:p w14:paraId="4E3963D9" w14:textId="77777777" w:rsidR="000502CE" w:rsidRDefault="000502CE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E2D4" w14:textId="77777777" w:rsidR="000502CE" w:rsidRDefault="000502CE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14:paraId="1D75C3F4" w14:textId="77777777" w:rsidR="000502CE" w:rsidRDefault="000502CE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5"/>
    <w:rsid w:val="0000244F"/>
    <w:rsid w:val="000024DA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7C19"/>
    <w:rsid w:val="00040A8F"/>
    <w:rsid w:val="00040EB8"/>
    <w:rsid w:val="00041A95"/>
    <w:rsid w:val="000425B4"/>
    <w:rsid w:val="00044011"/>
    <w:rsid w:val="000455B5"/>
    <w:rsid w:val="000469CE"/>
    <w:rsid w:val="000502CE"/>
    <w:rsid w:val="00050A50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26E9"/>
    <w:rsid w:val="00090D21"/>
    <w:rsid w:val="00090E91"/>
    <w:rsid w:val="000915C2"/>
    <w:rsid w:val="00091D40"/>
    <w:rsid w:val="0009254D"/>
    <w:rsid w:val="0009366F"/>
    <w:rsid w:val="00095894"/>
    <w:rsid w:val="000A324B"/>
    <w:rsid w:val="000A4010"/>
    <w:rsid w:val="000A4A8E"/>
    <w:rsid w:val="000A5B20"/>
    <w:rsid w:val="000B042F"/>
    <w:rsid w:val="000B24C1"/>
    <w:rsid w:val="000B3CF0"/>
    <w:rsid w:val="000B494B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283"/>
    <w:rsid w:val="000F267B"/>
    <w:rsid w:val="000F2DBF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0B37"/>
    <w:rsid w:val="0015140F"/>
    <w:rsid w:val="001518B1"/>
    <w:rsid w:val="0015206F"/>
    <w:rsid w:val="0015329B"/>
    <w:rsid w:val="0015563B"/>
    <w:rsid w:val="00157875"/>
    <w:rsid w:val="001604B2"/>
    <w:rsid w:val="00161A51"/>
    <w:rsid w:val="00162E33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434C"/>
    <w:rsid w:val="001D5DE2"/>
    <w:rsid w:val="001D7D26"/>
    <w:rsid w:val="001E0760"/>
    <w:rsid w:val="001E1ACC"/>
    <w:rsid w:val="001E581D"/>
    <w:rsid w:val="001E5CC6"/>
    <w:rsid w:val="001F43B9"/>
    <w:rsid w:val="001F5A1A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22E9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6E68"/>
    <w:rsid w:val="002B7BAD"/>
    <w:rsid w:val="002D1EA9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7E63"/>
    <w:rsid w:val="00326D5B"/>
    <w:rsid w:val="00327502"/>
    <w:rsid w:val="00327EC2"/>
    <w:rsid w:val="003322D6"/>
    <w:rsid w:val="00333515"/>
    <w:rsid w:val="00345702"/>
    <w:rsid w:val="00347C8A"/>
    <w:rsid w:val="00350732"/>
    <w:rsid w:val="00354A26"/>
    <w:rsid w:val="003617A5"/>
    <w:rsid w:val="0036313F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5777"/>
    <w:rsid w:val="00416618"/>
    <w:rsid w:val="00416C80"/>
    <w:rsid w:val="00420E7A"/>
    <w:rsid w:val="0043151B"/>
    <w:rsid w:val="00436EDB"/>
    <w:rsid w:val="0043723B"/>
    <w:rsid w:val="00442020"/>
    <w:rsid w:val="0044479C"/>
    <w:rsid w:val="00445AD6"/>
    <w:rsid w:val="00445F1B"/>
    <w:rsid w:val="004468B1"/>
    <w:rsid w:val="00447110"/>
    <w:rsid w:val="004527D4"/>
    <w:rsid w:val="00456129"/>
    <w:rsid w:val="0046483D"/>
    <w:rsid w:val="00464CEF"/>
    <w:rsid w:val="004660C5"/>
    <w:rsid w:val="00467DBB"/>
    <w:rsid w:val="00471E58"/>
    <w:rsid w:val="00472C7C"/>
    <w:rsid w:val="00482F46"/>
    <w:rsid w:val="00483D39"/>
    <w:rsid w:val="00494CD9"/>
    <w:rsid w:val="0049548E"/>
    <w:rsid w:val="00497423"/>
    <w:rsid w:val="004B011E"/>
    <w:rsid w:val="004B79F1"/>
    <w:rsid w:val="004C11A2"/>
    <w:rsid w:val="004C21A6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FF8"/>
    <w:rsid w:val="004E6CCD"/>
    <w:rsid w:val="004F2E38"/>
    <w:rsid w:val="004F3E6C"/>
    <w:rsid w:val="004F659B"/>
    <w:rsid w:val="00504366"/>
    <w:rsid w:val="005058BE"/>
    <w:rsid w:val="00507844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7003E"/>
    <w:rsid w:val="00570633"/>
    <w:rsid w:val="0057170D"/>
    <w:rsid w:val="00572DCF"/>
    <w:rsid w:val="00575163"/>
    <w:rsid w:val="00575BC5"/>
    <w:rsid w:val="005769CB"/>
    <w:rsid w:val="00576EEA"/>
    <w:rsid w:val="00580860"/>
    <w:rsid w:val="005822E9"/>
    <w:rsid w:val="005826E1"/>
    <w:rsid w:val="0058775B"/>
    <w:rsid w:val="005879BC"/>
    <w:rsid w:val="005913F1"/>
    <w:rsid w:val="00592CD0"/>
    <w:rsid w:val="005A0262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776"/>
    <w:rsid w:val="005E0E99"/>
    <w:rsid w:val="005E1F43"/>
    <w:rsid w:val="005E3BA2"/>
    <w:rsid w:val="005E712A"/>
    <w:rsid w:val="005E759C"/>
    <w:rsid w:val="005F0D3F"/>
    <w:rsid w:val="005F249B"/>
    <w:rsid w:val="005F6E58"/>
    <w:rsid w:val="005F7696"/>
    <w:rsid w:val="006073D6"/>
    <w:rsid w:val="00613354"/>
    <w:rsid w:val="00614B66"/>
    <w:rsid w:val="006157AD"/>
    <w:rsid w:val="00620A64"/>
    <w:rsid w:val="00626589"/>
    <w:rsid w:val="00626E09"/>
    <w:rsid w:val="00627A3E"/>
    <w:rsid w:val="006304A8"/>
    <w:rsid w:val="00630860"/>
    <w:rsid w:val="0063210B"/>
    <w:rsid w:val="00633A50"/>
    <w:rsid w:val="006456FE"/>
    <w:rsid w:val="006465A9"/>
    <w:rsid w:val="006469FE"/>
    <w:rsid w:val="006478DD"/>
    <w:rsid w:val="00652D02"/>
    <w:rsid w:val="0066439B"/>
    <w:rsid w:val="00664D5D"/>
    <w:rsid w:val="00664D85"/>
    <w:rsid w:val="00665B02"/>
    <w:rsid w:val="00666176"/>
    <w:rsid w:val="006845D0"/>
    <w:rsid w:val="00687A1F"/>
    <w:rsid w:val="00691C03"/>
    <w:rsid w:val="00693E78"/>
    <w:rsid w:val="00694061"/>
    <w:rsid w:val="006974C8"/>
    <w:rsid w:val="006A1331"/>
    <w:rsid w:val="006A1A7D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C1CDE"/>
    <w:rsid w:val="006C1F87"/>
    <w:rsid w:val="006C3174"/>
    <w:rsid w:val="006C4EBF"/>
    <w:rsid w:val="006C7980"/>
    <w:rsid w:val="006D18BE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79D2"/>
    <w:rsid w:val="007214A3"/>
    <w:rsid w:val="00722AD2"/>
    <w:rsid w:val="00725AF9"/>
    <w:rsid w:val="00727CA5"/>
    <w:rsid w:val="00727FAE"/>
    <w:rsid w:val="0073258E"/>
    <w:rsid w:val="007326B6"/>
    <w:rsid w:val="00734FA3"/>
    <w:rsid w:val="007436E8"/>
    <w:rsid w:val="0074512E"/>
    <w:rsid w:val="0074582C"/>
    <w:rsid w:val="0074588F"/>
    <w:rsid w:val="007505E2"/>
    <w:rsid w:val="00750C7A"/>
    <w:rsid w:val="00753794"/>
    <w:rsid w:val="00754967"/>
    <w:rsid w:val="007630D5"/>
    <w:rsid w:val="00765F7A"/>
    <w:rsid w:val="00766720"/>
    <w:rsid w:val="00767309"/>
    <w:rsid w:val="00767B80"/>
    <w:rsid w:val="00774D2B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D29F8"/>
    <w:rsid w:val="007E0AB6"/>
    <w:rsid w:val="007E18FD"/>
    <w:rsid w:val="007E30AE"/>
    <w:rsid w:val="007E37E9"/>
    <w:rsid w:val="007E5258"/>
    <w:rsid w:val="007E5AA8"/>
    <w:rsid w:val="007E6A16"/>
    <w:rsid w:val="007E75ED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60503"/>
    <w:rsid w:val="00860AA9"/>
    <w:rsid w:val="00862847"/>
    <w:rsid w:val="0086306B"/>
    <w:rsid w:val="0086350A"/>
    <w:rsid w:val="008674E2"/>
    <w:rsid w:val="008675D4"/>
    <w:rsid w:val="0087193B"/>
    <w:rsid w:val="00872F75"/>
    <w:rsid w:val="00873D07"/>
    <w:rsid w:val="00874C48"/>
    <w:rsid w:val="00876483"/>
    <w:rsid w:val="008803EE"/>
    <w:rsid w:val="008810BF"/>
    <w:rsid w:val="0088207B"/>
    <w:rsid w:val="00884ABC"/>
    <w:rsid w:val="008A0179"/>
    <w:rsid w:val="008B2A5B"/>
    <w:rsid w:val="008B4EB5"/>
    <w:rsid w:val="008B5D8A"/>
    <w:rsid w:val="008C08D2"/>
    <w:rsid w:val="008D1CE0"/>
    <w:rsid w:val="008D4D31"/>
    <w:rsid w:val="008F261A"/>
    <w:rsid w:val="008F34EE"/>
    <w:rsid w:val="008F6371"/>
    <w:rsid w:val="008F65A2"/>
    <w:rsid w:val="009002BE"/>
    <w:rsid w:val="00901359"/>
    <w:rsid w:val="00903E1D"/>
    <w:rsid w:val="009131B1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554C"/>
    <w:rsid w:val="00995C9B"/>
    <w:rsid w:val="00996EB6"/>
    <w:rsid w:val="009A1661"/>
    <w:rsid w:val="009A20E6"/>
    <w:rsid w:val="009B06AB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3199"/>
    <w:rsid w:val="00A045B0"/>
    <w:rsid w:val="00A05DDB"/>
    <w:rsid w:val="00A10686"/>
    <w:rsid w:val="00A10ED3"/>
    <w:rsid w:val="00A11167"/>
    <w:rsid w:val="00A14385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3504F"/>
    <w:rsid w:val="00A432B4"/>
    <w:rsid w:val="00A457E6"/>
    <w:rsid w:val="00A4594E"/>
    <w:rsid w:val="00A46AA5"/>
    <w:rsid w:val="00A515B9"/>
    <w:rsid w:val="00A63036"/>
    <w:rsid w:val="00A63F2E"/>
    <w:rsid w:val="00A66CB6"/>
    <w:rsid w:val="00A67E30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0F97"/>
    <w:rsid w:val="00AB2F78"/>
    <w:rsid w:val="00AC03F9"/>
    <w:rsid w:val="00AC6A2A"/>
    <w:rsid w:val="00AD5923"/>
    <w:rsid w:val="00AD5F1C"/>
    <w:rsid w:val="00AD6DC9"/>
    <w:rsid w:val="00AD7A3B"/>
    <w:rsid w:val="00AE0727"/>
    <w:rsid w:val="00AE0AA0"/>
    <w:rsid w:val="00AF45C6"/>
    <w:rsid w:val="00AF648D"/>
    <w:rsid w:val="00B0084F"/>
    <w:rsid w:val="00B0561A"/>
    <w:rsid w:val="00B07F43"/>
    <w:rsid w:val="00B14586"/>
    <w:rsid w:val="00B150B2"/>
    <w:rsid w:val="00B20172"/>
    <w:rsid w:val="00B2339E"/>
    <w:rsid w:val="00B24EAD"/>
    <w:rsid w:val="00B32270"/>
    <w:rsid w:val="00B329B3"/>
    <w:rsid w:val="00B32C11"/>
    <w:rsid w:val="00B36052"/>
    <w:rsid w:val="00B374C0"/>
    <w:rsid w:val="00B3767C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6502"/>
    <w:rsid w:val="00B669BB"/>
    <w:rsid w:val="00B70316"/>
    <w:rsid w:val="00B705FF"/>
    <w:rsid w:val="00B73AA9"/>
    <w:rsid w:val="00B75D05"/>
    <w:rsid w:val="00B827AD"/>
    <w:rsid w:val="00B848AA"/>
    <w:rsid w:val="00B86943"/>
    <w:rsid w:val="00B920CA"/>
    <w:rsid w:val="00B94235"/>
    <w:rsid w:val="00B94559"/>
    <w:rsid w:val="00B97F29"/>
    <w:rsid w:val="00BA405A"/>
    <w:rsid w:val="00BA6ADA"/>
    <w:rsid w:val="00BB015A"/>
    <w:rsid w:val="00BB07D7"/>
    <w:rsid w:val="00BB1428"/>
    <w:rsid w:val="00BB2FF2"/>
    <w:rsid w:val="00BB4E6A"/>
    <w:rsid w:val="00BC3B32"/>
    <w:rsid w:val="00BC4A0C"/>
    <w:rsid w:val="00BC4FC7"/>
    <w:rsid w:val="00BC5C45"/>
    <w:rsid w:val="00BD1433"/>
    <w:rsid w:val="00BD33A3"/>
    <w:rsid w:val="00BD6E03"/>
    <w:rsid w:val="00BD76F3"/>
    <w:rsid w:val="00BE0EE2"/>
    <w:rsid w:val="00BE163D"/>
    <w:rsid w:val="00BE179F"/>
    <w:rsid w:val="00BE2DA9"/>
    <w:rsid w:val="00BE3E74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68AA"/>
    <w:rsid w:val="00C06C51"/>
    <w:rsid w:val="00C12C2D"/>
    <w:rsid w:val="00C138E5"/>
    <w:rsid w:val="00C1600E"/>
    <w:rsid w:val="00C217A9"/>
    <w:rsid w:val="00C2207D"/>
    <w:rsid w:val="00C31B26"/>
    <w:rsid w:val="00C341FE"/>
    <w:rsid w:val="00C34959"/>
    <w:rsid w:val="00C34B2A"/>
    <w:rsid w:val="00C422E3"/>
    <w:rsid w:val="00C45539"/>
    <w:rsid w:val="00C45D8F"/>
    <w:rsid w:val="00C54795"/>
    <w:rsid w:val="00C61C0A"/>
    <w:rsid w:val="00C624B2"/>
    <w:rsid w:val="00C64D52"/>
    <w:rsid w:val="00C67342"/>
    <w:rsid w:val="00C7217E"/>
    <w:rsid w:val="00C77FFE"/>
    <w:rsid w:val="00C80D26"/>
    <w:rsid w:val="00C864CF"/>
    <w:rsid w:val="00C92BAB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840"/>
    <w:rsid w:val="00CD4EA4"/>
    <w:rsid w:val="00CE0C26"/>
    <w:rsid w:val="00CE0C54"/>
    <w:rsid w:val="00CE0D1C"/>
    <w:rsid w:val="00CE1242"/>
    <w:rsid w:val="00CE26C3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27399"/>
    <w:rsid w:val="00D27AF8"/>
    <w:rsid w:val="00D318FB"/>
    <w:rsid w:val="00D34704"/>
    <w:rsid w:val="00D35E6A"/>
    <w:rsid w:val="00D47198"/>
    <w:rsid w:val="00D50ED8"/>
    <w:rsid w:val="00D5546B"/>
    <w:rsid w:val="00D55ED5"/>
    <w:rsid w:val="00D56C70"/>
    <w:rsid w:val="00D6035B"/>
    <w:rsid w:val="00D62F9C"/>
    <w:rsid w:val="00D65554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5AE0"/>
    <w:rsid w:val="00DD762E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32A0A"/>
    <w:rsid w:val="00E33D46"/>
    <w:rsid w:val="00E343AC"/>
    <w:rsid w:val="00E34958"/>
    <w:rsid w:val="00E40DEA"/>
    <w:rsid w:val="00E43F7C"/>
    <w:rsid w:val="00E45AD4"/>
    <w:rsid w:val="00E46CBB"/>
    <w:rsid w:val="00E474D9"/>
    <w:rsid w:val="00E5074F"/>
    <w:rsid w:val="00E51BA0"/>
    <w:rsid w:val="00E53DD5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1D03"/>
    <w:rsid w:val="00E83BF1"/>
    <w:rsid w:val="00E85CF1"/>
    <w:rsid w:val="00E869B6"/>
    <w:rsid w:val="00E87418"/>
    <w:rsid w:val="00E9100C"/>
    <w:rsid w:val="00E91544"/>
    <w:rsid w:val="00E94399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4CA6"/>
    <w:rsid w:val="00EB5B17"/>
    <w:rsid w:val="00EC2473"/>
    <w:rsid w:val="00EC2EBB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F1EC8"/>
    <w:rsid w:val="00EF274F"/>
    <w:rsid w:val="00EF3B5E"/>
    <w:rsid w:val="00F0187A"/>
    <w:rsid w:val="00F025B8"/>
    <w:rsid w:val="00F06078"/>
    <w:rsid w:val="00F06B1D"/>
    <w:rsid w:val="00F131E3"/>
    <w:rsid w:val="00F1416D"/>
    <w:rsid w:val="00F14870"/>
    <w:rsid w:val="00F16767"/>
    <w:rsid w:val="00F20EC8"/>
    <w:rsid w:val="00F23113"/>
    <w:rsid w:val="00F23CB7"/>
    <w:rsid w:val="00F25E05"/>
    <w:rsid w:val="00F30CC0"/>
    <w:rsid w:val="00F36F32"/>
    <w:rsid w:val="00F40D55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76932"/>
    <w:rsid w:val="00F81C62"/>
    <w:rsid w:val="00F8229E"/>
    <w:rsid w:val="00F82EF1"/>
    <w:rsid w:val="00F84D27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C74EA"/>
    <w:rsid w:val="00FD42DB"/>
    <w:rsid w:val="00FD55E8"/>
    <w:rsid w:val="00FD5749"/>
    <w:rsid w:val="00FD687A"/>
    <w:rsid w:val="00FD6A48"/>
    <w:rsid w:val="00FD6D47"/>
    <w:rsid w:val="00FD7181"/>
    <w:rsid w:val="00FD75C0"/>
    <w:rsid w:val="00FE227A"/>
    <w:rsid w:val="00FE2BF9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A2F8"/>
  <w15:docId w15:val="{36DEA253-2028-4692-8F87-67C82D63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basedOn w:val="Standard"/>
    <w:rsid w:val="00CA66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F684-DEB5-46AF-BA8F-8EA76DB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98</Words>
  <Characters>34644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12</cp:revision>
  <cp:lastPrinted>2022-06-07T00:30:00Z</cp:lastPrinted>
  <dcterms:created xsi:type="dcterms:W3CDTF">2022-02-18T20:07:00Z</dcterms:created>
  <dcterms:modified xsi:type="dcterms:W3CDTF">2022-06-07T06:50:00Z</dcterms:modified>
</cp:coreProperties>
</file>